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4ABA" w14:textId="77777777" w:rsidR="0081719C" w:rsidRDefault="0081719C" w:rsidP="0081719C">
      <w:pPr>
        <w:pStyle w:val="Title"/>
      </w:pPr>
    </w:p>
    <w:p w14:paraId="5CB4B86F" w14:textId="77777777" w:rsidR="0081719C" w:rsidRDefault="0081719C" w:rsidP="0081719C">
      <w:pPr>
        <w:pStyle w:val="Title"/>
      </w:pPr>
    </w:p>
    <w:p w14:paraId="55DEBF0C" w14:textId="77777777" w:rsidR="0081719C" w:rsidRDefault="0081719C" w:rsidP="0081719C">
      <w:pPr>
        <w:pStyle w:val="Title"/>
      </w:pPr>
    </w:p>
    <w:p w14:paraId="7B0BC58B" w14:textId="77777777" w:rsidR="0081719C" w:rsidRDefault="0081719C" w:rsidP="0081719C">
      <w:pPr>
        <w:pStyle w:val="Title"/>
      </w:pPr>
    </w:p>
    <w:p w14:paraId="41313173" w14:textId="77777777" w:rsidR="0081719C" w:rsidRDefault="0081719C" w:rsidP="0081719C">
      <w:pPr>
        <w:pStyle w:val="Title"/>
      </w:pPr>
    </w:p>
    <w:p w14:paraId="5B1E8F49" w14:textId="0DA655AB" w:rsidR="00976BF1" w:rsidRDefault="0081719C" w:rsidP="0081719C">
      <w:pPr>
        <w:pStyle w:val="Title"/>
      </w:pPr>
      <w:r>
        <w:t>Dossiers techniques</w:t>
      </w:r>
    </w:p>
    <w:p w14:paraId="569873E6" w14:textId="1742E8B0" w:rsidR="0081719C" w:rsidRDefault="0081719C" w:rsidP="0081719C">
      <w:pPr>
        <w:pStyle w:val="Subtitle"/>
      </w:pPr>
      <w:r>
        <w:t>Fonctionnement</w:t>
      </w:r>
    </w:p>
    <w:p w14:paraId="7CE56E97" w14:textId="08D0A213" w:rsidR="0081719C" w:rsidRDefault="0081719C">
      <w:r>
        <w:br w:type="page"/>
      </w:r>
    </w:p>
    <w:p w14:paraId="46E67943" w14:textId="4EFF7289" w:rsidR="0081719C" w:rsidRDefault="00874202" w:rsidP="00BA5092">
      <w:pPr>
        <w:pStyle w:val="Heading1"/>
      </w:pPr>
      <w:r>
        <w:lastRenderedPageBreak/>
        <w:t>Options</w:t>
      </w:r>
    </w:p>
    <w:p w14:paraId="38D9CB16" w14:textId="16ACFBEE" w:rsidR="00874202" w:rsidRDefault="00874202" w:rsidP="00874202"/>
    <w:p w14:paraId="05499688" w14:textId="6F837DBC" w:rsidR="00446C82" w:rsidRPr="00874202" w:rsidRDefault="00446C82" w:rsidP="00874202"/>
    <w:p w14:paraId="757DE080" w14:textId="4CB15FAE" w:rsidR="00BF6900" w:rsidRDefault="00BF6900" w:rsidP="00446C82">
      <w:pPr>
        <w:pStyle w:val="ListParagraph"/>
        <w:numPr>
          <w:ilvl w:val="0"/>
          <w:numId w:val="12"/>
        </w:numPr>
      </w:pPr>
      <w:r>
        <w:t>Page modèle</w:t>
      </w:r>
    </w:p>
    <w:p w14:paraId="4BB06A94" w14:textId="5C3DA98E" w:rsidR="00BF6900" w:rsidRDefault="00BF6900" w:rsidP="00446C82">
      <w:pPr>
        <w:pStyle w:val="ListParagraph"/>
        <w:numPr>
          <w:ilvl w:val="1"/>
          <w:numId w:val="12"/>
        </w:numPr>
      </w:pPr>
      <w:r>
        <w:t>Croquis page unique</w:t>
      </w:r>
    </w:p>
    <w:p w14:paraId="449E927E" w14:textId="3F1481AD" w:rsidR="00BF6900" w:rsidRDefault="00BF6900" w:rsidP="00446C82">
      <w:pPr>
        <w:pStyle w:val="ListParagraph"/>
        <w:numPr>
          <w:ilvl w:val="1"/>
          <w:numId w:val="12"/>
        </w:numPr>
      </w:pPr>
      <w:r>
        <w:t>Collection conformation B (Bonnet B)</w:t>
      </w:r>
    </w:p>
    <w:p w14:paraId="5863F1A1" w14:textId="03FD2EE3" w:rsidR="00BF6900" w:rsidRDefault="00BF6900" w:rsidP="00446C82">
      <w:pPr>
        <w:pStyle w:val="ListParagraph"/>
        <w:numPr>
          <w:ilvl w:val="1"/>
          <w:numId w:val="12"/>
        </w:numPr>
      </w:pPr>
      <w:r>
        <w:t>Collection conformation D (Bonnet D)</w:t>
      </w:r>
    </w:p>
    <w:p w14:paraId="6C561AAE" w14:textId="552F9EB3" w:rsidR="00797A06" w:rsidRDefault="00797A06" w:rsidP="00446C82">
      <w:pPr>
        <w:pStyle w:val="ListParagraph"/>
        <w:numPr>
          <w:ilvl w:val="0"/>
          <w:numId w:val="12"/>
        </w:numPr>
      </w:pPr>
      <w:r>
        <w:t>Page Sommaire</w:t>
      </w:r>
    </w:p>
    <w:p w14:paraId="1EE80B4D" w14:textId="5749EA63" w:rsidR="00797A06" w:rsidRDefault="00797A06" w:rsidP="00446C82">
      <w:pPr>
        <w:pStyle w:val="ListParagraph"/>
        <w:numPr>
          <w:ilvl w:val="1"/>
          <w:numId w:val="12"/>
        </w:numPr>
      </w:pPr>
      <w:r>
        <w:t>Sous-Traitance</w:t>
      </w:r>
    </w:p>
    <w:p w14:paraId="68382E1B" w14:textId="3955FEA4" w:rsidR="00797A06" w:rsidRDefault="00797A06" w:rsidP="00446C82">
      <w:pPr>
        <w:pStyle w:val="ListParagraph"/>
        <w:numPr>
          <w:ilvl w:val="1"/>
          <w:numId w:val="12"/>
        </w:numPr>
      </w:pPr>
      <w:r>
        <w:t>Négoce</w:t>
      </w:r>
    </w:p>
    <w:p w14:paraId="23A4C4C9" w14:textId="27FA4031" w:rsidR="00797A06" w:rsidRDefault="00797A06" w:rsidP="00446C82">
      <w:pPr>
        <w:pStyle w:val="ListParagraph"/>
        <w:numPr>
          <w:ilvl w:val="0"/>
          <w:numId w:val="12"/>
        </w:numPr>
      </w:pPr>
      <w:r>
        <w:t>Page Nomenclature de Confection</w:t>
      </w:r>
    </w:p>
    <w:p w14:paraId="7E91059E" w14:textId="065F3129" w:rsidR="00797A06" w:rsidRDefault="00797A06" w:rsidP="00446C82">
      <w:pPr>
        <w:pStyle w:val="ListParagraph"/>
        <w:numPr>
          <w:ilvl w:val="0"/>
          <w:numId w:val="12"/>
        </w:numPr>
      </w:pPr>
      <w:r>
        <w:t>Fiche technique</w:t>
      </w:r>
    </w:p>
    <w:p w14:paraId="546CE0D5" w14:textId="77246282" w:rsidR="00797A06" w:rsidRDefault="00797A06" w:rsidP="00446C82">
      <w:pPr>
        <w:pStyle w:val="ListParagraph"/>
        <w:numPr>
          <w:ilvl w:val="1"/>
          <w:numId w:val="12"/>
        </w:numPr>
      </w:pPr>
      <w:r>
        <w:t>Croquis page unique</w:t>
      </w:r>
    </w:p>
    <w:p w14:paraId="3BD08730" w14:textId="4335465D" w:rsidR="00797A06" w:rsidRDefault="00797A06" w:rsidP="00446C82">
      <w:pPr>
        <w:pStyle w:val="ListParagraph"/>
        <w:numPr>
          <w:ilvl w:val="0"/>
          <w:numId w:val="12"/>
        </w:numPr>
      </w:pPr>
      <w:r>
        <w:t>Page Gamme</w:t>
      </w:r>
    </w:p>
    <w:p w14:paraId="20963B06" w14:textId="02EABFF7" w:rsidR="00797A06" w:rsidRDefault="00797A06" w:rsidP="00446C82">
      <w:pPr>
        <w:pStyle w:val="ListParagraph"/>
        <w:numPr>
          <w:ilvl w:val="1"/>
          <w:numId w:val="12"/>
        </w:numPr>
      </w:pPr>
      <w:r>
        <w:t>Afficher temps</w:t>
      </w:r>
    </w:p>
    <w:p w14:paraId="28FD90FC" w14:textId="18379BFA" w:rsidR="00797A06" w:rsidRDefault="00797A06" w:rsidP="00446C82">
      <w:pPr>
        <w:pStyle w:val="ListParagraph"/>
        <w:numPr>
          <w:ilvl w:val="0"/>
          <w:numId w:val="12"/>
        </w:numPr>
      </w:pPr>
      <w:r>
        <w:t>Page Nomenclature de Conditionnement</w:t>
      </w:r>
    </w:p>
    <w:p w14:paraId="605EB091" w14:textId="790E4480" w:rsidR="00797A06" w:rsidRDefault="00797A06" w:rsidP="00446C82">
      <w:pPr>
        <w:pStyle w:val="ListParagraph"/>
        <w:numPr>
          <w:ilvl w:val="0"/>
          <w:numId w:val="12"/>
        </w:numPr>
      </w:pPr>
      <w:r>
        <w:t>Page Détail</w:t>
      </w:r>
    </w:p>
    <w:p w14:paraId="7EEFDF95" w14:textId="6F82BCA1" w:rsidR="00797A06" w:rsidRDefault="00797A06" w:rsidP="00446C82">
      <w:pPr>
        <w:pStyle w:val="ListParagraph"/>
        <w:numPr>
          <w:ilvl w:val="0"/>
          <w:numId w:val="12"/>
        </w:numPr>
      </w:pPr>
      <w:r>
        <w:t>Page Gamme Extérieur</w:t>
      </w:r>
      <w:r w:rsidR="003F447C">
        <w:t>e</w:t>
      </w:r>
    </w:p>
    <w:p w14:paraId="0278FCE2" w14:textId="65F034B0" w:rsidR="00797A06" w:rsidRDefault="00797A06" w:rsidP="00446C82">
      <w:pPr>
        <w:pStyle w:val="ListParagraph"/>
        <w:numPr>
          <w:ilvl w:val="1"/>
          <w:numId w:val="12"/>
        </w:numPr>
      </w:pPr>
      <w:r>
        <w:t>Traduction Gamme Extérieure</w:t>
      </w:r>
    </w:p>
    <w:p w14:paraId="56E5814F" w14:textId="021CFF13" w:rsidR="00797A06" w:rsidRDefault="00797A06" w:rsidP="00446C82">
      <w:pPr>
        <w:pStyle w:val="ListParagraph"/>
        <w:numPr>
          <w:ilvl w:val="1"/>
          <w:numId w:val="12"/>
        </w:numPr>
      </w:pPr>
      <w:r>
        <w:t>Afficher temps</w:t>
      </w:r>
    </w:p>
    <w:p w14:paraId="3835D462" w14:textId="725F3973" w:rsidR="00797A06" w:rsidRDefault="00797A06" w:rsidP="00446C82">
      <w:pPr>
        <w:pStyle w:val="ListParagraph"/>
        <w:numPr>
          <w:ilvl w:val="0"/>
          <w:numId w:val="12"/>
        </w:numPr>
      </w:pPr>
      <w:r>
        <w:t>Conditionnement et Annexes</w:t>
      </w:r>
    </w:p>
    <w:p w14:paraId="5CF5D5CF" w14:textId="7C5FF21C" w:rsidR="0067484E" w:rsidRDefault="0067484E" w:rsidP="00446C82">
      <w:pPr>
        <w:pStyle w:val="ListParagraph"/>
        <w:numPr>
          <w:ilvl w:val="0"/>
          <w:numId w:val="12"/>
        </w:numPr>
      </w:pPr>
      <w:r>
        <w:t>Compression</w:t>
      </w:r>
    </w:p>
    <w:p w14:paraId="2D1DD8F1" w14:textId="15030FCD" w:rsidR="00DB554F" w:rsidRDefault="0067484E" w:rsidP="00446C82">
      <w:pPr>
        <w:pStyle w:val="ListParagraph"/>
        <w:numPr>
          <w:ilvl w:val="0"/>
          <w:numId w:val="12"/>
        </w:numPr>
      </w:pPr>
      <w:r>
        <w:t>C</w:t>
      </w:r>
      <w:r w:rsidR="003F447C">
        <w:t>ommande</w:t>
      </w:r>
      <w:r>
        <w:t xml:space="preserve"> d’achat Excel par mail</w:t>
      </w:r>
    </w:p>
    <w:p w14:paraId="02903076" w14:textId="16CDB56A" w:rsidR="000A0009" w:rsidRDefault="000A0009" w:rsidP="00446C82">
      <w:pPr>
        <w:pStyle w:val="ListParagraph"/>
        <w:numPr>
          <w:ilvl w:val="0"/>
          <w:numId w:val="12"/>
        </w:numPr>
      </w:pPr>
      <w:r>
        <w:t>No</w:t>
      </w:r>
      <w:r w:rsidR="00676E2B">
        <w:t>mbr</w:t>
      </w:r>
      <w:r>
        <w:t>e de points en annexe</w:t>
      </w:r>
    </w:p>
    <w:p w14:paraId="5F3A5A4D" w14:textId="77777777" w:rsidR="000A0009" w:rsidRDefault="000A0009">
      <w:r>
        <w:br w:type="page"/>
      </w:r>
    </w:p>
    <w:p w14:paraId="100D7F86" w14:textId="04093EF3" w:rsidR="001954CD" w:rsidRDefault="001954CD" w:rsidP="001954CD">
      <w:pPr>
        <w:pStyle w:val="Heading1"/>
      </w:pPr>
      <w:r>
        <w:lastRenderedPageBreak/>
        <w:t>Interface et Workflow</w:t>
      </w:r>
    </w:p>
    <w:p w14:paraId="203FED30" w14:textId="0B246D46" w:rsidR="00161B0B" w:rsidRDefault="001954CD" w:rsidP="001954CD">
      <w:pPr>
        <w:pStyle w:val="Heading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62036F" wp14:editId="345612DE">
                <wp:simplePos x="0" y="0"/>
                <wp:positionH relativeFrom="column">
                  <wp:posOffset>1271905</wp:posOffset>
                </wp:positionH>
                <wp:positionV relativeFrom="paragraph">
                  <wp:posOffset>528003</wp:posOffset>
                </wp:positionV>
                <wp:extent cx="2360930" cy="490537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E5B4" w14:textId="2F1D8D67" w:rsidR="001954CD" w:rsidRPr="00161B0B" w:rsidRDefault="001954CD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161B0B">
                              <w:rPr>
                                <w:sz w:val="14"/>
                                <w:szCs w:val="14"/>
                              </w:rPr>
                              <w:t>Insertion de la référence (</w:t>
                            </w:r>
                            <w:r w:rsidRPr="00161B0B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4 caractères</w:t>
                            </w:r>
                            <w:r w:rsidRPr="00161B0B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F6714FD" w14:textId="258C1D2C" w:rsidR="001954CD" w:rsidRPr="00161B0B" w:rsidRDefault="001954CD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 w:rsidRPr="00161B0B">
                              <w:rPr>
                                <w:color w:val="AD2750" w:themeColor="accent6" w:themeShade="BF"/>
                                <w:sz w:val="12"/>
                                <w:szCs w:val="12"/>
                              </w:rPr>
                              <w:t>E</w:t>
                            </w:r>
                            <w:r w:rsidRPr="00161B0B"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  <w:t>xemple : K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0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15pt;margin-top:41.6pt;width:185.9pt;height:38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gl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" filled="f" stroked="f">
                <v:textbox>
                  <w:txbxContent>
                    <w:p w14:paraId="7FDBE5B4" w14:textId="2F1D8D67" w:rsidR="001954CD" w:rsidRPr="00161B0B" w:rsidRDefault="001954CD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161B0B">
                        <w:rPr>
                          <w:sz w:val="14"/>
                          <w:szCs w:val="14"/>
                        </w:rPr>
                        <w:t>Insertion de la référence (</w:t>
                      </w:r>
                      <w:r w:rsidRPr="00161B0B">
                        <w:rPr>
                          <w:i/>
                          <w:iCs/>
                          <w:sz w:val="14"/>
                          <w:szCs w:val="14"/>
                        </w:rPr>
                        <w:t>4 caractères</w:t>
                      </w:r>
                      <w:r w:rsidRPr="00161B0B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0F6714FD" w14:textId="258C1D2C" w:rsidR="001954CD" w:rsidRPr="00161B0B" w:rsidRDefault="001954CD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 w:rsidRPr="00161B0B">
                        <w:rPr>
                          <w:color w:val="AD2750" w:themeColor="accent6" w:themeShade="BF"/>
                          <w:sz w:val="12"/>
                          <w:szCs w:val="12"/>
                        </w:rPr>
                        <w:t>E</w:t>
                      </w:r>
                      <w:r w:rsidRPr="00161B0B">
                        <w:rPr>
                          <w:color w:val="AD2750" w:themeColor="accent6" w:themeShade="BF"/>
                          <w:sz w:val="14"/>
                          <w:szCs w:val="14"/>
                        </w:rPr>
                        <w:t>xemple : K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018B" wp14:editId="2BE7B4E4">
                <wp:simplePos x="0" y="0"/>
                <wp:positionH relativeFrom="column">
                  <wp:posOffset>671830</wp:posOffset>
                </wp:positionH>
                <wp:positionV relativeFrom="paragraph">
                  <wp:posOffset>804228</wp:posOffset>
                </wp:positionV>
                <wp:extent cx="609600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467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2.9pt;margin-top:63.35pt;width:48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" strokecolor="#ad2750 [2409]" strokeweight="1pt">
                <v:stroke endarrow="block" endcap="round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447DA1F" wp14:editId="1E15D457">
            <wp:extent cx="5760720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DF73" w14:textId="7AF6776B" w:rsidR="00161B0B" w:rsidRDefault="0054367A" w:rsidP="00161B0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D175CB" wp14:editId="04BC2455">
                <wp:simplePos x="0" y="0"/>
                <wp:positionH relativeFrom="column">
                  <wp:posOffset>1512426</wp:posOffset>
                </wp:positionH>
                <wp:positionV relativeFrom="paragraph">
                  <wp:posOffset>939009</wp:posOffset>
                </wp:positionV>
                <wp:extent cx="2360930" cy="353419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3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505A" w14:textId="11FD0EAB" w:rsidR="00161B0B" w:rsidRPr="00161B0B" w:rsidRDefault="00161B0B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élection de l’article en fonction de la s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75CB" id="_x0000_s1027" type="#_x0000_t202" style="position:absolute;margin-left:119.1pt;margin-top:73.95pt;width:185.9pt;height:27.8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" filled="f" stroked="f">
                <v:textbox>
                  <w:txbxContent>
                    <w:p w14:paraId="2828505A" w14:textId="11FD0EAB" w:rsidR="00161B0B" w:rsidRPr="00161B0B" w:rsidRDefault="00161B0B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élection de l’article en fonction de la saison</w:t>
                      </w:r>
                    </w:p>
                  </w:txbxContent>
                </v:textbox>
              </v:shape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BCBFC6" wp14:editId="77CE7314">
                <wp:simplePos x="0" y="0"/>
                <wp:positionH relativeFrom="column">
                  <wp:posOffset>1198276</wp:posOffset>
                </wp:positionH>
                <wp:positionV relativeFrom="paragraph">
                  <wp:posOffset>215343</wp:posOffset>
                </wp:positionV>
                <wp:extent cx="2360930" cy="359028"/>
                <wp:effectExtent l="0" t="0" r="0" b="31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9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CE61" w14:textId="63FDEBA5" w:rsidR="00161B0B" w:rsidRPr="00161B0B" w:rsidRDefault="00161B0B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élection de la saison en a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BFC6" id="_x0000_s1028" type="#_x0000_t202" style="position:absolute;margin-left:94.35pt;margin-top:16.95pt;width:185.9pt;height:28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" filled="f" stroked="f">
                <v:textbox>
                  <w:txbxContent>
                    <w:p w14:paraId="4518CE61" w14:textId="63FDEBA5" w:rsidR="00161B0B" w:rsidRPr="00161B0B" w:rsidRDefault="00161B0B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élection de la saison en amont</w:t>
                      </w:r>
                    </w:p>
                  </w:txbxContent>
                </v:textbox>
              </v:shape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E093A" wp14:editId="2AAE13E6">
                <wp:simplePos x="0" y="0"/>
                <wp:positionH relativeFrom="column">
                  <wp:posOffset>609918</wp:posOffset>
                </wp:positionH>
                <wp:positionV relativeFrom="paragraph">
                  <wp:posOffset>318453</wp:posOffset>
                </wp:positionV>
                <wp:extent cx="60960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4FE0E" id="Straight Arrow Connector 42" o:spid="_x0000_s1026" type="#_x0000_t32" style="position:absolute;margin-left:48.05pt;margin-top:25.1pt;width:48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" strokecolor="#ad2750 [2409]" strokeweight="1pt">
                <v:stroke endarrow="block" endcap="round"/>
              </v:shape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CB113" wp14:editId="7C9289A8">
                <wp:simplePos x="0" y="0"/>
                <wp:positionH relativeFrom="column">
                  <wp:posOffset>919480</wp:posOffset>
                </wp:positionH>
                <wp:positionV relativeFrom="paragraph">
                  <wp:posOffset>1046798</wp:posOffset>
                </wp:positionV>
                <wp:extent cx="60960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0B3F7" id="Straight Arrow Connector 40" o:spid="_x0000_s1026" type="#_x0000_t32" style="position:absolute;margin-left:72.4pt;margin-top:82.45pt;width:48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" strokecolor="#ad2750 [2409]" strokeweight="1pt">
                <v:stroke endarrow="block" endcap="round"/>
              </v:shape>
            </w:pict>
          </mc:Fallback>
        </mc:AlternateContent>
      </w:r>
      <w:r w:rsidR="00161B0B">
        <w:rPr>
          <w:noProof/>
          <w:lang w:eastAsia="fr-FR"/>
        </w:rPr>
        <w:drawing>
          <wp:inline distT="0" distB="0" distL="0" distR="0" wp14:anchorId="773ACD51" wp14:editId="1B7706FD">
            <wp:extent cx="5760720" cy="14274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DCAC" w14:textId="42601028" w:rsidR="00161B0B" w:rsidRDefault="00F14BC5" w:rsidP="00161B0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F3C5D5" wp14:editId="5C88FF66">
                <wp:simplePos x="0" y="0"/>
                <wp:positionH relativeFrom="column">
                  <wp:posOffset>2553018</wp:posOffset>
                </wp:positionH>
                <wp:positionV relativeFrom="paragraph">
                  <wp:posOffset>3103563</wp:posOffset>
                </wp:positionV>
                <wp:extent cx="1213422" cy="4762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22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1218" w14:textId="4B5ACE31" w:rsidR="00F14BC5" w:rsidRPr="00161B0B" w:rsidRDefault="00F14BC5" w:rsidP="00F14BC5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énération du dossier technique et télécha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C5D5" id="_x0000_s1029" type="#_x0000_t202" style="position:absolute;margin-left:201.05pt;margin-top:244.4pt;width:95.55pt;height:3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" filled="f" stroked="f">
                <v:textbox>
                  <w:txbxContent>
                    <w:p w14:paraId="38641218" w14:textId="4B5ACE31" w:rsidR="00F14BC5" w:rsidRPr="00161B0B" w:rsidRDefault="00F14BC5" w:rsidP="00F14BC5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énération du dossier technique et téléchar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6A6BB" wp14:editId="222ADDB3">
                <wp:simplePos x="0" y="0"/>
                <wp:positionH relativeFrom="column">
                  <wp:posOffset>3307546</wp:posOffset>
                </wp:positionH>
                <wp:positionV relativeFrom="paragraph">
                  <wp:posOffset>2743982</wp:posOffset>
                </wp:positionV>
                <wp:extent cx="0" cy="410794"/>
                <wp:effectExtent l="76200" t="38100" r="57150" b="279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0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7F4F" id="Straight Arrow Connector 60" o:spid="_x0000_s1026" type="#_x0000_t32" style="position:absolute;margin-left:260.45pt;margin-top:216.05pt;width:0;height:32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" strokecolor="#ad2750 [2409]" strokeweight="1pt">
                <v:stroke endarrow="block" endcap="round"/>
              </v:shape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74803" wp14:editId="26C2FB41">
                <wp:simplePos x="0" y="0"/>
                <wp:positionH relativeFrom="column">
                  <wp:posOffset>3800793</wp:posOffset>
                </wp:positionH>
                <wp:positionV relativeFrom="paragraph">
                  <wp:posOffset>2708275</wp:posOffset>
                </wp:positionV>
                <wp:extent cx="1728787" cy="657225"/>
                <wp:effectExtent l="0" t="0" r="2413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7" cy="65722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C562" id="Rectangle 59" o:spid="_x0000_s1026" style="position:absolute;margin-left:299.3pt;margin-top:213.25pt;width:136.1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" filled="f" strokecolor="#b7a9ed [1944]" strokeweight="1.75pt"/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748CC" wp14:editId="1F6860AE">
                <wp:simplePos x="0" y="0"/>
                <wp:positionH relativeFrom="column">
                  <wp:posOffset>1462404</wp:posOffset>
                </wp:positionH>
                <wp:positionV relativeFrom="paragraph">
                  <wp:posOffset>2660650</wp:posOffset>
                </wp:positionV>
                <wp:extent cx="919163" cy="1452245"/>
                <wp:effectExtent l="0" t="0" r="14605" b="146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45224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ECDF" id="Rectangle 57" o:spid="_x0000_s1026" style="position:absolute;margin-left:115.15pt;margin-top:209.5pt;width:72.4pt;height:1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" filled="f" strokecolor="#90abf0 [1943]" strokeweight="1.75pt"/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F20DB" wp14:editId="457913F4">
                <wp:simplePos x="0" y="0"/>
                <wp:positionH relativeFrom="column">
                  <wp:posOffset>2714625</wp:posOffset>
                </wp:positionH>
                <wp:positionV relativeFrom="paragraph">
                  <wp:posOffset>4069715</wp:posOffset>
                </wp:positionV>
                <wp:extent cx="1304926" cy="186056"/>
                <wp:effectExtent l="0" t="0" r="28575" b="234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6" cy="186056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C477E" id="Rectangle 53" o:spid="_x0000_s1026" style="position:absolute;margin-left:213.75pt;margin-top:320.45pt;width:102.7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" filled="f" strokecolor="#771048 [1604]" strokeweight="1.75pt"/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3DDE9" wp14:editId="05F33F08">
                <wp:simplePos x="0" y="0"/>
                <wp:positionH relativeFrom="column">
                  <wp:posOffset>1433830</wp:posOffset>
                </wp:positionH>
                <wp:positionV relativeFrom="paragraph">
                  <wp:posOffset>855345</wp:posOffset>
                </wp:positionV>
                <wp:extent cx="3343275" cy="909320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0932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9CE0" id="Rectangle 49" o:spid="_x0000_s1026" style="position:absolute;margin-left:112.9pt;margin-top:67.35pt;width:263.25pt;height:7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" filled="f" strokecolor="#771048 [1604]" strokeweight="1.75pt"/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019BA" wp14:editId="25B4AF2F">
                <wp:simplePos x="0" y="0"/>
                <wp:positionH relativeFrom="column">
                  <wp:posOffset>1605280</wp:posOffset>
                </wp:positionH>
                <wp:positionV relativeFrom="paragraph">
                  <wp:posOffset>1969770</wp:posOffset>
                </wp:positionV>
                <wp:extent cx="3343275" cy="442595"/>
                <wp:effectExtent l="0" t="0" r="28575" b="146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4259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8A6A" id="Rectangle 50" o:spid="_x0000_s1026" style="position:absolute;margin-left:126.4pt;margin-top:155.1pt;width:263.25pt;height:34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" filled="f" strokecolor="#771048 [1604]" strokeweight="1.75pt"/>
            </w:pict>
          </mc:Fallback>
        </mc:AlternateContent>
      </w:r>
      <w:r w:rsidR="00161B0B">
        <w:rPr>
          <w:noProof/>
          <w:lang w:eastAsia="fr-FR"/>
        </w:rPr>
        <w:drawing>
          <wp:inline distT="0" distB="0" distL="0" distR="0" wp14:anchorId="6343CF3E" wp14:editId="665CFB35">
            <wp:extent cx="5760720" cy="42659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61B0B" w14:paraId="11FF1F8D" w14:textId="77777777" w:rsidTr="00F14BC5">
        <w:tc>
          <w:tcPr>
            <w:tcW w:w="9062" w:type="dxa"/>
            <w:tcBorders>
              <w:top w:val="nil"/>
              <w:left w:val="single" w:sz="48" w:space="0" w:color="AD2750" w:themeColor="accent6" w:themeShade="BF"/>
              <w:bottom w:val="nil"/>
              <w:right w:val="nil"/>
            </w:tcBorders>
          </w:tcPr>
          <w:p w14:paraId="20345073" w14:textId="7B0E060C" w:rsidR="00161B0B" w:rsidRDefault="00161B0B" w:rsidP="00161B0B">
            <w:r>
              <w:t>Choix possibles avant la génération</w:t>
            </w:r>
          </w:p>
        </w:tc>
      </w:tr>
      <w:tr w:rsidR="00F14BC5" w14:paraId="27A6CC6D" w14:textId="77777777" w:rsidTr="00F14BC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4E9C7E7" w14:textId="77777777" w:rsidR="00F14BC5" w:rsidRDefault="00F14BC5" w:rsidP="00161B0B"/>
        </w:tc>
      </w:tr>
      <w:tr w:rsidR="00161B0B" w14:paraId="18893ACA" w14:textId="77777777" w:rsidTr="00F14BC5">
        <w:tc>
          <w:tcPr>
            <w:tcW w:w="9062" w:type="dxa"/>
            <w:tcBorders>
              <w:top w:val="nil"/>
              <w:left w:val="single" w:sz="48" w:space="0" w:color="90ABF0" w:themeColor="accent4" w:themeTint="99"/>
              <w:bottom w:val="nil"/>
              <w:right w:val="nil"/>
            </w:tcBorders>
          </w:tcPr>
          <w:p w14:paraId="036A1A8D" w14:textId="0B34228D" w:rsidR="00161B0B" w:rsidRDefault="00F14BC5" w:rsidP="00161B0B">
            <w:r>
              <w:t>Différents coloris (pour la corsetterie, les différents coloris existe</w:t>
            </w:r>
            <w:r w:rsidR="0054367A">
              <w:t>nt</w:t>
            </w:r>
            <w:r>
              <w:t xml:space="preserve"> en plusieurs exemplaires pour chacun des bonnets)</w:t>
            </w:r>
          </w:p>
        </w:tc>
      </w:tr>
      <w:tr w:rsidR="00F14BC5" w14:paraId="2BF1038C" w14:textId="77777777" w:rsidTr="00F14BC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FC60D17" w14:textId="77777777" w:rsidR="00F14BC5" w:rsidRDefault="00F14BC5" w:rsidP="00161B0B"/>
        </w:tc>
      </w:tr>
      <w:tr w:rsidR="00161B0B" w14:paraId="33A071CD" w14:textId="77777777" w:rsidTr="00F14BC5">
        <w:tc>
          <w:tcPr>
            <w:tcW w:w="9062" w:type="dxa"/>
            <w:tcBorders>
              <w:top w:val="nil"/>
              <w:left w:val="single" w:sz="48" w:space="0" w:color="B7A9ED" w:themeColor="accent5" w:themeTint="99"/>
              <w:bottom w:val="nil"/>
              <w:right w:val="nil"/>
            </w:tcBorders>
          </w:tcPr>
          <w:p w14:paraId="63A10743" w14:textId="1EE3D0E4" w:rsidR="00161B0B" w:rsidRDefault="00F14BC5" w:rsidP="00161B0B">
            <w:r>
              <w:t>Commandes d’achat à ce jour non soldées. Ont besoin d’être sélectionnées pour figurer dans le document et/ou pour être envoyées par mail.</w:t>
            </w:r>
          </w:p>
        </w:tc>
      </w:tr>
    </w:tbl>
    <w:p w14:paraId="707DDEA6" w14:textId="2EA36859" w:rsidR="001954CD" w:rsidRDefault="001954CD" w:rsidP="00161B0B">
      <w:pPr>
        <w:rPr>
          <w:rFonts w:eastAsiaTheme="majorEastAsia"/>
        </w:rPr>
      </w:pPr>
      <w:r>
        <w:br w:type="page"/>
      </w:r>
    </w:p>
    <w:p w14:paraId="199759E3" w14:textId="7746C198" w:rsidR="003F447C" w:rsidRDefault="003F447C" w:rsidP="00DB554F">
      <w:pPr>
        <w:pStyle w:val="Heading1"/>
      </w:pPr>
      <w:r>
        <w:lastRenderedPageBreak/>
        <w:t>Page de présentation</w:t>
      </w:r>
    </w:p>
    <w:p w14:paraId="79D5814A" w14:textId="77777777" w:rsidR="003F447C" w:rsidRDefault="003F447C" w:rsidP="003F447C">
      <w:pPr>
        <w:pStyle w:val="Heading2"/>
      </w:pPr>
    </w:p>
    <w:p w14:paraId="202FF1B2" w14:textId="65BC09EC" w:rsidR="003F447C" w:rsidRPr="003F447C" w:rsidRDefault="003F447C" w:rsidP="003F447C">
      <w:pPr>
        <w:pStyle w:val="Heading2"/>
      </w:pPr>
      <w:r>
        <w:t>Résultats</w:t>
      </w:r>
    </w:p>
    <w:p w14:paraId="7B74F21E" w14:textId="5079619B" w:rsidR="003F447C" w:rsidRDefault="003F447C" w:rsidP="003F447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47C" w14:paraId="1742FA0C" w14:textId="77777777" w:rsidTr="00527D40">
        <w:tc>
          <w:tcPr>
            <w:tcW w:w="4531" w:type="dxa"/>
          </w:tcPr>
          <w:p w14:paraId="7C6B476A" w14:textId="77777777" w:rsidR="003F447C" w:rsidRDefault="003F447C" w:rsidP="00527D40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3A9F95CF" w14:textId="77777777" w:rsidR="003F447C" w:rsidRDefault="003F447C" w:rsidP="00527D40">
            <w:pPr>
              <w:spacing w:after="200" w:line="288" w:lineRule="auto"/>
            </w:pPr>
            <w:r>
              <w:t>Visuel</w:t>
            </w:r>
          </w:p>
        </w:tc>
      </w:tr>
      <w:tr w:rsidR="003F447C" w14:paraId="1AE8FBA7" w14:textId="77777777" w:rsidTr="00527D40">
        <w:tc>
          <w:tcPr>
            <w:tcW w:w="4531" w:type="dxa"/>
          </w:tcPr>
          <w:p w14:paraId="7F7F5BA6" w14:textId="08744E37" w:rsidR="003F447C" w:rsidRDefault="003F447C" w:rsidP="00527D40">
            <w:pPr>
              <w:spacing w:after="200" w:line="288" w:lineRule="auto"/>
            </w:pPr>
            <w:r>
              <w:t>Page de présentation du produit</w:t>
            </w:r>
            <w:r w:rsidR="00676E2B">
              <w:t>, ou figurent un schéma ainsi que les différents coloris de celui-ci</w:t>
            </w:r>
          </w:p>
        </w:tc>
        <w:tc>
          <w:tcPr>
            <w:tcW w:w="4531" w:type="dxa"/>
          </w:tcPr>
          <w:p w14:paraId="53EBDF79" w14:textId="77777777" w:rsidR="003F447C" w:rsidRDefault="003F447C" w:rsidP="00527D40">
            <w:pPr>
              <w:spacing w:after="200" w:line="288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770AEF36" wp14:editId="7987D7A2">
                  <wp:extent cx="2016000" cy="1440000"/>
                  <wp:effectExtent l="0" t="0" r="381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26920" w14:textId="0ECDFCEE" w:rsidR="003F447C" w:rsidRDefault="003F447C" w:rsidP="003F447C"/>
    <w:p w14:paraId="0F6CF27B" w14:textId="7DBBB0F9" w:rsidR="003F447C" w:rsidRDefault="003F447C" w:rsidP="003F447C">
      <w:pPr>
        <w:pStyle w:val="Heading2"/>
      </w:pPr>
      <w:r>
        <w:t>Remarques</w:t>
      </w:r>
    </w:p>
    <w:p w14:paraId="24812935" w14:textId="0A16ADB3" w:rsidR="003F447C" w:rsidRDefault="003F447C" w:rsidP="003F447C"/>
    <w:p w14:paraId="23125E88" w14:textId="336A816C" w:rsidR="003F447C" w:rsidRDefault="003F447C" w:rsidP="003F447C">
      <w:r>
        <w:t>Cette page apparait toujours en première page peu importe les options cochées.</w:t>
      </w:r>
    </w:p>
    <w:p w14:paraId="17F3CFE6" w14:textId="7F7B5EDA" w:rsidR="003F447C" w:rsidRDefault="003F447C" w:rsidP="003F447C"/>
    <w:p w14:paraId="3AF2C928" w14:textId="5B0974BC" w:rsidR="003F447C" w:rsidRDefault="003F447C" w:rsidP="003F447C">
      <w:pPr>
        <w:pStyle w:val="Heading1"/>
      </w:pPr>
      <w:r>
        <w:t>En-tête</w:t>
      </w:r>
    </w:p>
    <w:p w14:paraId="14D02CFC" w14:textId="115A8D7A" w:rsidR="003F447C" w:rsidRDefault="003F447C" w:rsidP="003F447C"/>
    <w:p w14:paraId="64AAE799" w14:textId="0B833941" w:rsidR="003F447C" w:rsidRDefault="003F447C" w:rsidP="003F447C">
      <w:pPr>
        <w:pStyle w:val="Heading2"/>
      </w:pPr>
      <w:r>
        <w:t>Résultats</w:t>
      </w:r>
    </w:p>
    <w:p w14:paraId="44381A1A" w14:textId="374E26B8" w:rsidR="003F447C" w:rsidRDefault="003F447C" w:rsidP="003F447C"/>
    <w:p w14:paraId="4C30416D" w14:textId="37D71C7D" w:rsidR="003F447C" w:rsidRDefault="003F447C" w:rsidP="003F447C">
      <w:r>
        <w:t>Contient les informations suivantes :</w:t>
      </w:r>
    </w:p>
    <w:p w14:paraId="526CB0EA" w14:textId="17450B4D" w:rsidR="003F447C" w:rsidRDefault="003F447C" w:rsidP="003F447C">
      <w:pPr>
        <w:pStyle w:val="ListParagraph"/>
        <w:numPr>
          <w:ilvl w:val="0"/>
          <w:numId w:val="14"/>
        </w:numPr>
      </w:pPr>
      <w:r>
        <w:t>Référence</w:t>
      </w:r>
    </w:p>
    <w:p w14:paraId="4ECF48A9" w14:textId="2CAEA954" w:rsidR="003F447C" w:rsidRDefault="003F447C" w:rsidP="003F447C">
      <w:pPr>
        <w:pStyle w:val="ListParagraph"/>
        <w:numPr>
          <w:ilvl w:val="0"/>
          <w:numId w:val="14"/>
        </w:numPr>
      </w:pPr>
      <w:r>
        <w:t>Saison</w:t>
      </w:r>
    </w:p>
    <w:p w14:paraId="43A2D940" w14:textId="7091D629" w:rsidR="003F447C" w:rsidRDefault="003F447C" w:rsidP="003F447C">
      <w:pPr>
        <w:pStyle w:val="ListParagraph"/>
        <w:numPr>
          <w:ilvl w:val="0"/>
          <w:numId w:val="14"/>
        </w:numPr>
      </w:pPr>
      <w:r>
        <w:t>Ligne</w:t>
      </w:r>
    </w:p>
    <w:p w14:paraId="25D1E2E0" w14:textId="1C32F6E1" w:rsidR="003F447C" w:rsidRDefault="003F447C" w:rsidP="003F447C">
      <w:pPr>
        <w:pStyle w:val="ListParagraph"/>
        <w:numPr>
          <w:ilvl w:val="0"/>
          <w:numId w:val="14"/>
        </w:numPr>
      </w:pPr>
      <w:r>
        <w:t>Famille / Sous-Famille</w:t>
      </w:r>
    </w:p>
    <w:p w14:paraId="6A35D07B" w14:textId="3728705C" w:rsidR="003F447C" w:rsidRDefault="003F447C" w:rsidP="003F447C">
      <w:pPr>
        <w:pStyle w:val="ListParagraph"/>
        <w:numPr>
          <w:ilvl w:val="0"/>
          <w:numId w:val="14"/>
        </w:numPr>
      </w:pPr>
      <w:r>
        <w:t>Ligne de produits</w:t>
      </w:r>
    </w:p>
    <w:p w14:paraId="256B404E" w14:textId="33EB93A8" w:rsidR="003F447C" w:rsidRDefault="003F447C" w:rsidP="003F447C">
      <w:pPr>
        <w:pStyle w:val="ListParagraph"/>
        <w:numPr>
          <w:ilvl w:val="0"/>
          <w:numId w:val="14"/>
        </w:numPr>
      </w:pPr>
      <w:r>
        <w:t>N° Gabarits</w:t>
      </w:r>
    </w:p>
    <w:p w14:paraId="6F8C518B" w14:textId="54392FB7" w:rsidR="003F447C" w:rsidRDefault="003F447C" w:rsidP="003F447C">
      <w:pPr>
        <w:pStyle w:val="ListParagraph"/>
        <w:numPr>
          <w:ilvl w:val="0"/>
          <w:numId w:val="14"/>
        </w:numPr>
      </w:pPr>
      <w:r>
        <w:t>Code de conditionnement</w:t>
      </w:r>
    </w:p>
    <w:p w14:paraId="30E86862" w14:textId="0E0AB630" w:rsidR="003F447C" w:rsidRDefault="003F447C" w:rsidP="003F447C">
      <w:pPr>
        <w:pStyle w:val="ListParagraph"/>
        <w:numPr>
          <w:ilvl w:val="0"/>
          <w:numId w:val="14"/>
        </w:numPr>
      </w:pPr>
      <w:r>
        <w:t>Taille informatique</w:t>
      </w:r>
      <w:r w:rsidR="00F14BC5">
        <w:t xml:space="preserve"> (Taille de base pour Eminence)</w:t>
      </w:r>
    </w:p>
    <w:p w14:paraId="5081920F" w14:textId="1737C1C1" w:rsidR="003F447C" w:rsidRDefault="003F447C" w:rsidP="003F447C">
      <w:pPr>
        <w:pStyle w:val="ListParagraph"/>
        <w:numPr>
          <w:ilvl w:val="0"/>
          <w:numId w:val="14"/>
        </w:numPr>
      </w:pPr>
      <w:r>
        <w:t>Taille conso</w:t>
      </w:r>
      <w:r w:rsidR="00F14BC5">
        <w:t xml:space="preserve"> (Libellé de la taille de base pour le consommateur)</w:t>
      </w:r>
    </w:p>
    <w:p w14:paraId="3E36A3A7" w14:textId="2837CF8A" w:rsidR="003F447C" w:rsidRDefault="003F447C" w:rsidP="003F447C">
      <w:pPr>
        <w:pStyle w:val="ListParagraph"/>
        <w:numPr>
          <w:ilvl w:val="0"/>
          <w:numId w:val="14"/>
        </w:numPr>
      </w:pPr>
      <w:r>
        <w:t>Numéro de Lot</w:t>
      </w:r>
    </w:p>
    <w:p w14:paraId="0021A386" w14:textId="61BA8349" w:rsidR="003F447C" w:rsidRDefault="003F447C" w:rsidP="003F447C">
      <w:pPr>
        <w:pStyle w:val="ListParagraph"/>
        <w:numPr>
          <w:ilvl w:val="0"/>
          <w:numId w:val="14"/>
        </w:numPr>
      </w:pPr>
      <w:r>
        <w:t>Date de création</w:t>
      </w:r>
    </w:p>
    <w:p w14:paraId="4B4B7584" w14:textId="39FF55BE" w:rsidR="003F447C" w:rsidRPr="003F447C" w:rsidRDefault="003F447C" w:rsidP="003F447C">
      <w:pPr>
        <w:pStyle w:val="ListParagraph"/>
        <w:numPr>
          <w:ilvl w:val="0"/>
          <w:numId w:val="14"/>
        </w:numPr>
      </w:pPr>
      <w:r>
        <w:t>Date d’édition</w:t>
      </w:r>
    </w:p>
    <w:p w14:paraId="6BE6325E" w14:textId="77777777" w:rsidR="003F447C" w:rsidRDefault="003F447C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74C72B2D" w14:textId="6FECD64D" w:rsidR="0067484E" w:rsidRDefault="00DB554F" w:rsidP="00DB554F">
      <w:pPr>
        <w:pStyle w:val="Heading1"/>
      </w:pPr>
      <w:r>
        <w:lastRenderedPageBreak/>
        <w:t>Page modèle</w:t>
      </w:r>
    </w:p>
    <w:p w14:paraId="53B5BACC" w14:textId="77777777" w:rsidR="003F447C" w:rsidRPr="003F447C" w:rsidRDefault="003F447C" w:rsidP="003F447C"/>
    <w:p w14:paraId="6377A0F1" w14:textId="74A22E17" w:rsidR="00570EA3" w:rsidRDefault="000C14F4" w:rsidP="00570EA3">
      <w:pPr>
        <w:pStyle w:val="Heading2"/>
      </w:pPr>
      <w:r>
        <w:t>Résultats</w:t>
      </w:r>
    </w:p>
    <w:p w14:paraId="4861EE5E" w14:textId="77777777" w:rsidR="00570EA3" w:rsidRPr="00570EA3" w:rsidRDefault="00570EA3" w:rsidP="00570EA3"/>
    <w:p w14:paraId="0FDEE23C" w14:textId="71751318" w:rsidR="00570EA3" w:rsidRDefault="00570EA3" w:rsidP="00570EA3">
      <w:pPr>
        <w:pStyle w:val="Heading3"/>
      </w:pPr>
      <w:r w:rsidRPr="00570EA3">
        <w:t>Page modèle</w:t>
      </w:r>
    </w:p>
    <w:p w14:paraId="22DF3795" w14:textId="77777777" w:rsidR="008B0E70" w:rsidRPr="008B0E70" w:rsidRDefault="008B0E70" w:rsidP="008B0E7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0E70" w14:paraId="18FB3114" w14:textId="77777777" w:rsidTr="008B0E70">
        <w:tc>
          <w:tcPr>
            <w:tcW w:w="4531" w:type="dxa"/>
          </w:tcPr>
          <w:p w14:paraId="3F6B6A5D" w14:textId="2E08BAAB" w:rsidR="008B0E70" w:rsidRDefault="008B0E70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16DC3573" w14:textId="6FA6E18C" w:rsidR="008B0E70" w:rsidRDefault="008B0E70" w:rsidP="001A77B3">
            <w:pPr>
              <w:spacing w:after="200" w:line="288" w:lineRule="auto"/>
            </w:pPr>
            <w:r>
              <w:t>Visuel</w:t>
            </w:r>
          </w:p>
        </w:tc>
      </w:tr>
      <w:tr w:rsidR="008B0E70" w14:paraId="56897B9B" w14:textId="77777777" w:rsidTr="008B0E70">
        <w:tc>
          <w:tcPr>
            <w:tcW w:w="4531" w:type="dxa"/>
          </w:tcPr>
          <w:p w14:paraId="737481BA" w14:textId="581DC184" w:rsidR="008B0E70" w:rsidRDefault="006446BE" w:rsidP="001A77B3">
            <w:pPr>
              <w:spacing w:after="200" w:line="288" w:lineRule="auto"/>
            </w:pPr>
            <w:r>
              <w:t xml:space="preserve">Pages comprenant : </w:t>
            </w:r>
          </w:p>
          <w:p w14:paraId="426E363C" w14:textId="568E5944" w:rsidR="006446BE" w:rsidRDefault="006446BE" w:rsidP="006446BE">
            <w:pPr>
              <w:pStyle w:val="ListParagraph"/>
              <w:numPr>
                <w:ilvl w:val="0"/>
                <w:numId w:val="16"/>
              </w:numPr>
            </w:pPr>
            <w:r>
              <w:t>Le croquis technique du produit à gauche</w:t>
            </w:r>
            <w:r w:rsidR="009E308C">
              <w:t xml:space="preserve"> avec les différentes mesures lettrées</w:t>
            </w:r>
          </w:p>
          <w:p w14:paraId="5896DCA7" w14:textId="7742BE60" w:rsidR="006446BE" w:rsidRDefault="006446BE" w:rsidP="006446BE">
            <w:pPr>
              <w:pStyle w:val="ListParagraph"/>
              <w:numPr>
                <w:ilvl w:val="0"/>
                <w:numId w:val="15"/>
              </w:numPr>
            </w:pPr>
            <w:r>
              <w:t>Le tableau de</w:t>
            </w:r>
            <w:r w:rsidR="009E308C">
              <w:t>sdites</w:t>
            </w:r>
            <w:r>
              <w:t xml:space="preserve"> mesures sur la droite, avec les différents types de mesures, libellés de tailles et tolérances.</w:t>
            </w:r>
          </w:p>
          <w:p w14:paraId="49612C14" w14:textId="77777777" w:rsidR="006446BE" w:rsidRDefault="006446BE" w:rsidP="003B6B2C">
            <w:pPr>
              <w:pStyle w:val="ListParagraph"/>
            </w:pPr>
          </w:p>
          <w:p w14:paraId="0BFBD84B" w14:textId="6BFFB9B0" w:rsidR="003B6B2C" w:rsidRDefault="003B6B2C" w:rsidP="003B6B2C">
            <w:r>
              <w:t>Si aucune collection conformation n’est cochée, le maximum de documents apparait :</w:t>
            </w:r>
          </w:p>
          <w:p w14:paraId="4C838DCC" w14:textId="77777777" w:rsidR="003B6B2C" w:rsidRDefault="003B6B2C" w:rsidP="003B6B2C"/>
          <w:tbl>
            <w:tblPr>
              <w:tblStyle w:val="GridTable3"/>
              <w:tblW w:w="0" w:type="auto"/>
              <w:tblLook w:val="0680" w:firstRow="0" w:lastRow="0" w:firstColumn="1" w:lastColumn="0" w:noHBand="1" w:noVBand="1"/>
            </w:tblPr>
            <w:tblGrid>
              <w:gridCol w:w="1066"/>
              <w:gridCol w:w="3244"/>
            </w:tblGrid>
            <w:tr w:rsidR="003B6B2C" w14:paraId="62796572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212B5052" w14:textId="40468240" w:rsidR="003B6B2C" w:rsidRDefault="003B6B2C" w:rsidP="003B6B2C">
                  <w:r>
                    <w:t>Corsetterie</w:t>
                  </w:r>
                </w:p>
              </w:tc>
              <w:tc>
                <w:tcPr>
                  <w:tcW w:w="3283" w:type="dxa"/>
                </w:tcPr>
                <w:p w14:paraId="15B52C83" w14:textId="0308309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chaque bonnet</w:t>
                  </w:r>
                </w:p>
              </w:tc>
            </w:tr>
            <w:tr w:rsidR="003B6B2C" w14:paraId="27F95016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6635A7AB" w14:textId="1713A413" w:rsidR="003B6B2C" w:rsidRDefault="003B6B2C" w:rsidP="003B6B2C">
                  <w:r>
                    <w:t>Pyjama</w:t>
                  </w:r>
                </w:p>
              </w:tc>
              <w:tc>
                <w:tcPr>
                  <w:tcW w:w="3283" w:type="dxa"/>
                </w:tcPr>
                <w:p w14:paraId="336E427C" w14:textId="667A517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le haut et un document pour le bas</w:t>
                  </w:r>
                </w:p>
              </w:tc>
            </w:tr>
            <w:tr w:rsidR="003B6B2C" w14:paraId="4B6AECEB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228228F2" w14:textId="7C787EC1" w:rsidR="003B6B2C" w:rsidRDefault="003B6B2C" w:rsidP="003B6B2C">
                  <w:r>
                    <w:t>Autre</w:t>
                  </w:r>
                </w:p>
              </w:tc>
              <w:tc>
                <w:tcPr>
                  <w:tcW w:w="3283" w:type="dxa"/>
                </w:tcPr>
                <w:p w14:paraId="7669944B" w14:textId="4F16436B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unique</w:t>
                  </w:r>
                </w:p>
              </w:tc>
            </w:tr>
          </w:tbl>
          <w:p w14:paraId="09165890" w14:textId="3A69E826" w:rsidR="003B6B2C" w:rsidRDefault="003B6B2C" w:rsidP="003B6B2C">
            <w:r>
              <w:t xml:space="preserve"> </w:t>
            </w:r>
          </w:p>
        </w:tc>
        <w:tc>
          <w:tcPr>
            <w:tcW w:w="4531" w:type="dxa"/>
          </w:tcPr>
          <w:p w14:paraId="39503EE4" w14:textId="0DB602CE" w:rsidR="008B0E70" w:rsidRDefault="008B0E70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5B932A" wp14:editId="42A39F75">
                  <wp:extent cx="2031677" cy="1440000"/>
                  <wp:effectExtent l="0" t="0" r="698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FE28058" wp14:editId="3F23768B">
                  <wp:extent cx="2025691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4CCAF57C" wp14:editId="34DEEDDD">
                  <wp:extent cx="2038652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76FD2" w14:textId="7A9FCC2A" w:rsidR="00570EA3" w:rsidRDefault="00570EA3" w:rsidP="001A77B3"/>
    <w:p w14:paraId="73117781" w14:textId="4142A50F" w:rsidR="00570EA3" w:rsidRPr="00570EA3" w:rsidRDefault="00570EA3" w:rsidP="00570EA3"/>
    <w:p w14:paraId="282026FE" w14:textId="77777777" w:rsidR="00110E61" w:rsidRDefault="00110E61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359EB120" w14:textId="18057A6D" w:rsidR="00874202" w:rsidRDefault="00110E61" w:rsidP="00110E61">
      <w:pPr>
        <w:pStyle w:val="Heading3"/>
      </w:pPr>
      <w:r>
        <w:lastRenderedPageBreak/>
        <w:t xml:space="preserve">Croquis page unique </w:t>
      </w:r>
    </w:p>
    <w:p w14:paraId="73010BC6" w14:textId="0A2DABCF" w:rsidR="00110E61" w:rsidRDefault="00110E61" w:rsidP="00110E6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183CBC0" w14:textId="77777777" w:rsidTr="00AC644A">
        <w:tc>
          <w:tcPr>
            <w:tcW w:w="4531" w:type="dxa"/>
          </w:tcPr>
          <w:p w14:paraId="144587A5" w14:textId="77777777" w:rsidR="00110E61" w:rsidRDefault="00110E61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4A718EE5" w14:textId="77777777" w:rsidR="00110E61" w:rsidRDefault="00110E61" w:rsidP="001A77B3">
            <w:pPr>
              <w:spacing w:after="200" w:line="288" w:lineRule="auto"/>
            </w:pPr>
            <w:r>
              <w:t>Visuel</w:t>
            </w:r>
          </w:p>
        </w:tc>
      </w:tr>
      <w:tr w:rsidR="00110E61" w14:paraId="6D5C12BF" w14:textId="77777777" w:rsidTr="00AC644A">
        <w:tc>
          <w:tcPr>
            <w:tcW w:w="4531" w:type="dxa"/>
          </w:tcPr>
          <w:p w14:paraId="53436473" w14:textId="2D11A433" w:rsidR="003B6B2C" w:rsidRDefault="003B6B2C" w:rsidP="003B6B2C">
            <w:r>
              <w:t>Le croquis technique du produit est affiché en plein écran.</w:t>
            </w:r>
          </w:p>
          <w:p w14:paraId="470E2C2D" w14:textId="0AAE1409" w:rsidR="00110E61" w:rsidRDefault="00110E61" w:rsidP="001A77B3">
            <w:pPr>
              <w:spacing w:after="200" w:line="288" w:lineRule="auto"/>
            </w:pPr>
          </w:p>
        </w:tc>
        <w:tc>
          <w:tcPr>
            <w:tcW w:w="4531" w:type="dxa"/>
          </w:tcPr>
          <w:p w14:paraId="05C18D72" w14:textId="55C18089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6CF007" wp14:editId="0ECA0DA4">
                  <wp:extent cx="2004862" cy="144000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8A3E" w14:textId="2FCB2F5D" w:rsidR="001954CD" w:rsidRDefault="001954CD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</w:p>
    <w:p w14:paraId="0E0706FD" w14:textId="52D397B0" w:rsidR="00110E61" w:rsidRDefault="00110E61" w:rsidP="00110E61">
      <w:pPr>
        <w:pStyle w:val="Heading3"/>
      </w:pPr>
      <w:r>
        <w:t>Collection conformation</w:t>
      </w:r>
    </w:p>
    <w:p w14:paraId="3EA3D56D" w14:textId="77777777" w:rsidR="00110E61" w:rsidRDefault="00110E61" w:rsidP="00110E6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6D087B5" w14:textId="77777777" w:rsidTr="00AC644A">
        <w:tc>
          <w:tcPr>
            <w:tcW w:w="4531" w:type="dxa"/>
          </w:tcPr>
          <w:p w14:paraId="2E3F954F" w14:textId="77777777" w:rsidR="00110E61" w:rsidRDefault="00110E61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584FC1F4" w14:textId="77777777" w:rsidR="00110E61" w:rsidRDefault="00110E61" w:rsidP="001A77B3">
            <w:pPr>
              <w:spacing w:after="200" w:line="288" w:lineRule="auto"/>
            </w:pPr>
            <w:r>
              <w:t>Visuel</w:t>
            </w:r>
          </w:p>
        </w:tc>
      </w:tr>
      <w:tr w:rsidR="00110E61" w14:paraId="1C6973B9" w14:textId="77777777" w:rsidTr="00AC644A">
        <w:tc>
          <w:tcPr>
            <w:tcW w:w="4531" w:type="dxa"/>
          </w:tcPr>
          <w:p w14:paraId="23E71E7B" w14:textId="77777777" w:rsidR="003B6B2C" w:rsidRDefault="003B6B2C" w:rsidP="003B6B2C">
            <w:pPr>
              <w:spacing w:after="200" w:line="288" w:lineRule="auto"/>
            </w:pPr>
            <w:r>
              <w:t xml:space="preserve">Pages comprenant : </w:t>
            </w:r>
          </w:p>
          <w:p w14:paraId="46207146" w14:textId="77777777" w:rsidR="009E308C" w:rsidRDefault="009E308C" w:rsidP="009E308C">
            <w:pPr>
              <w:pStyle w:val="ListParagraph"/>
              <w:numPr>
                <w:ilvl w:val="0"/>
                <w:numId w:val="16"/>
              </w:numPr>
            </w:pPr>
            <w:r>
              <w:t>Le croquis technique du produit à gauche avec les différentes mesures lettrées</w:t>
            </w:r>
          </w:p>
          <w:p w14:paraId="65A652A9" w14:textId="77777777" w:rsidR="009E308C" w:rsidRDefault="009E308C" w:rsidP="009E308C">
            <w:pPr>
              <w:pStyle w:val="ListParagraph"/>
              <w:numPr>
                <w:ilvl w:val="0"/>
                <w:numId w:val="15"/>
              </w:numPr>
            </w:pPr>
            <w:r>
              <w:t>Le tableau desdites mesures sur la droite, avec les différents types de mesures, libellés de tailles et tolérances.</w:t>
            </w:r>
          </w:p>
          <w:p w14:paraId="0CF2D86A" w14:textId="77777777" w:rsidR="003B6B2C" w:rsidRDefault="003B6B2C" w:rsidP="003B6B2C">
            <w:pPr>
              <w:pStyle w:val="ListParagraph"/>
            </w:pPr>
          </w:p>
          <w:p w14:paraId="50EFD609" w14:textId="1AB568CF" w:rsidR="003B6B2C" w:rsidRDefault="00641BC2" w:rsidP="003B6B2C">
            <w:r>
              <w:t>Si une collection conformation est cochée, les documents suivants apparaissent :</w:t>
            </w:r>
          </w:p>
          <w:p w14:paraId="54F373FC" w14:textId="77777777" w:rsidR="00641BC2" w:rsidRDefault="00641BC2" w:rsidP="003B6B2C"/>
          <w:tbl>
            <w:tblPr>
              <w:tblStyle w:val="GridTable3"/>
              <w:tblW w:w="0" w:type="auto"/>
              <w:tblLook w:val="0680" w:firstRow="0" w:lastRow="0" w:firstColumn="1" w:lastColumn="0" w:noHBand="1" w:noVBand="1"/>
            </w:tblPr>
            <w:tblGrid>
              <w:gridCol w:w="1066"/>
              <w:gridCol w:w="3244"/>
            </w:tblGrid>
            <w:tr w:rsidR="003B6B2C" w14:paraId="1B726F70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1BF2ED4A" w14:textId="77777777" w:rsidR="003B6B2C" w:rsidRDefault="003B6B2C" w:rsidP="003B6B2C">
                  <w:r>
                    <w:t>Corsetterie</w:t>
                  </w:r>
                </w:p>
              </w:tc>
              <w:tc>
                <w:tcPr>
                  <w:tcW w:w="3283" w:type="dxa"/>
                </w:tcPr>
                <w:p w14:paraId="5185F770" w14:textId="1A27023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Un document </w:t>
                  </w:r>
                  <w:r w:rsidR="00641BC2">
                    <w:t>correspondant à la collection conformation choisie</w:t>
                  </w:r>
                </w:p>
              </w:tc>
            </w:tr>
            <w:tr w:rsidR="003B6B2C" w14:paraId="36FE67B3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1029D6CF" w14:textId="77777777" w:rsidR="003B6B2C" w:rsidRDefault="003B6B2C" w:rsidP="003B6B2C">
                  <w:r>
                    <w:t>Pyjama</w:t>
                  </w:r>
                </w:p>
              </w:tc>
              <w:tc>
                <w:tcPr>
                  <w:tcW w:w="3283" w:type="dxa"/>
                </w:tcPr>
                <w:p w14:paraId="302282BD" w14:textId="77777777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le haut et un document pour le bas</w:t>
                  </w:r>
                </w:p>
              </w:tc>
            </w:tr>
            <w:tr w:rsidR="003B6B2C" w14:paraId="597E3F58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58DD0C1A" w14:textId="77777777" w:rsidR="003B6B2C" w:rsidRDefault="003B6B2C" w:rsidP="003B6B2C">
                  <w:r>
                    <w:t>Autre</w:t>
                  </w:r>
                </w:p>
              </w:tc>
              <w:tc>
                <w:tcPr>
                  <w:tcW w:w="3283" w:type="dxa"/>
                </w:tcPr>
                <w:p w14:paraId="332625A0" w14:textId="77777777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unique</w:t>
                  </w:r>
                </w:p>
              </w:tc>
            </w:tr>
          </w:tbl>
          <w:p w14:paraId="5FD7ED39" w14:textId="75ED190E" w:rsidR="00110E61" w:rsidRDefault="00110E61" w:rsidP="001A77B3">
            <w:pPr>
              <w:spacing w:after="200" w:line="288" w:lineRule="auto"/>
            </w:pPr>
          </w:p>
        </w:tc>
        <w:tc>
          <w:tcPr>
            <w:tcW w:w="4531" w:type="dxa"/>
          </w:tcPr>
          <w:p w14:paraId="1084F82B" w14:textId="77777777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F04CBF" wp14:editId="44BD2FE6">
                  <wp:extent cx="2031677" cy="1440000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9A6C777" w14:textId="055C248E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t>Ou</w:t>
            </w:r>
          </w:p>
          <w:p w14:paraId="79B47E98" w14:textId="3CD88659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3617DEB" wp14:editId="3E28786A">
                  <wp:extent cx="2038652" cy="1440000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8215C" w14:textId="2F4CBA4B" w:rsidR="00F32197" w:rsidRDefault="00F32197" w:rsidP="00110E61"/>
    <w:p w14:paraId="2D939C46" w14:textId="77777777" w:rsidR="00F32197" w:rsidRDefault="00F32197">
      <w:r>
        <w:br w:type="page"/>
      </w:r>
    </w:p>
    <w:p w14:paraId="12DEF8C8" w14:textId="20E04DB5" w:rsidR="00F32197" w:rsidRDefault="00F32197" w:rsidP="00F32197">
      <w:pPr>
        <w:pStyle w:val="Heading1"/>
      </w:pPr>
      <w:r>
        <w:lastRenderedPageBreak/>
        <w:t xml:space="preserve">Page </w:t>
      </w:r>
      <w:r w:rsidR="00690361">
        <w:t>nomenclature de confection</w:t>
      </w:r>
    </w:p>
    <w:p w14:paraId="5811E2DB" w14:textId="77777777" w:rsidR="001954CD" w:rsidRPr="001954CD" w:rsidRDefault="001954CD" w:rsidP="001954CD"/>
    <w:p w14:paraId="1032B5CD" w14:textId="00DD488A" w:rsidR="000C14F4" w:rsidRDefault="000C14F4" w:rsidP="000C14F4">
      <w:pPr>
        <w:pStyle w:val="Heading2"/>
      </w:pPr>
      <w:r>
        <w:t>Résultats</w:t>
      </w:r>
    </w:p>
    <w:p w14:paraId="44347B39" w14:textId="77777777" w:rsidR="000C14F4" w:rsidRPr="000C14F4" w:rsidRDefault="000C14F4" w:rsidP="000C14F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7B3" w14:paraId="2CCDA0B5" w14:textId="77777777" w:rsidTr="006C73AA">
        <w:tc>
          <w:tcPr>
            <w:tcW w:w="4531" w:type="dxa"/>
          </w:tcPr>
          <w:p w14:paraId="4488424B" w14:textId="77777777" w:rsidR="001A77B3" w:rsidRDefault="001A77B3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3A6416DB" w14:textId="77777777" w:rsidR="001A77B3" w:rsidRDefault="001A77B3" w:rsidP="001A77B3">
            <w:pPr>
              <w:spacing w:after="200" w:line="288" w:lineRule="auto"/>
            </w:pPr>
            <w:r>
              <w:t>Visuel</w:t>
            </w:r>
          </w:p>
        </w:tc>
      </w:tr>
      <w:tr w:rsidR="001A77B3" w14:paraId="2A22614B" w14:textId="77777777" w:rsidTr="006C73AA">
        <w:tc>
          <w:tcPr>
            <w:tcW w:w="4531" w:type="dxa"/>
          </w:tcPr>
          <w:p w14:paraId="2B66F8BC" w14:textId="2A94794D" w:rsidR="001A77B3" w:rsidRDefault="00641BC2" w:rsidP="001A77B3">
            <w:pPr>
              <w:spacing w:after="200" w:line="288" w:lineRule="auto"/>
            </w:pPr>
            <w:r>
              <w:t>Affiche un set de cartouches, répart</w:t>
            </w:r>
            <w:r w:rsidR="009E308C">
              <w:t>i</w:t>
            </w:r>
            <w:r>
              <w:t xml:space="preserve"> sur une ou plusieurs pages, contenant des informations sur chacun des composants intervenant dans la confection de l’article.</w:t>
            </w:r>
          </w:p>
          <w:p w14:paraId="62420E2A" w14:textId="6B2E78FF" w:rsidR="00EC3B97" w:rsidRDefault="00EC3B97" w:rsidP="001A77B3">
            <w:pPr>
              <w:spacing w:after="200" w:line="288" w:lineRule="auto"/>
            </w:pPr>
            <w:r>
              <w:t>Un set de cartouches par coloris sélectionné.</w:t>
            </w:r>
          </w:p>
        </w:tc>
        <w:tc>
          <w:tcPr>
            <w:tcW w:w="4531" w:type="dxa"/>
          </w:tcPr>
          <w:p w14:paraId="1B265F4A" w14:textId="38314CB7" w:rsidR="001A77B3" w:rsidRDefault="001A77B3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BE623C" wp14:editId="071817A4">
                  <wp:extent cx="2044714" cy="144000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658DA4D" wp14:editId="3FFA0D29">
                  <wp:extent cx="2032625" cy="1440000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B3" w14:paraId="4A74E4DE" w14:textId="77777777" w:rsidTr="006C73AA">
        <w:tc>
          <w:tcPr>
            <w:tcW w:w="4531" w:type="dxa"/>
          </w:tcPr>
          <w:p w14:paraId="37C0A595" w14:textId="5C3C4AB6" w:rsidR="001A77B3" w:rsidRDefault="00EC3B97" w:rsidP="001A77B3">
            <w:pPr>
              <w:spacing w:after="200" w:line="288" w:lineRule="auto"/>
            </w:pPr>
            <w:r>
              <w:t>Informations supplémentaires, notamment sur les fils à utiliser et le type de montage utilisé.</w:t>
            </w:r>
          </w:p>
        </w:tc>
        <w:tc>
          <w:tcPr>
            <w:tcW w:w="4531" w:type="dxa"/>
          </w:tcPr>
          <w:p w14:paraId="749D1D2B" w14:textId="018FDAD8" w:rsidR="001A77B3" w:rsidRDefault="001A77B3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CB4B97" wp14:editId="66FA05BE">
                  <wp:extent cx="2029152" cy="1440000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19923" w14:textId="4F6B68B0" w:rsidR="001A77B3" w:rsidRDefault="001A77B3" w:rsidP="00110E61"/>
    <w:p w14:paraId="5548390E" w14:textId="77777777" w:rsidR="001A77B3" w:rsidRDefault="001A77B3">
      <w:r>
        <w:br w:type="page"/>
      </w:r>
    </w:p>
    <w:p w14:paraId="4BCAE85D" w14:textId="2C68102D" w:rsidR="00110E61" w:rsidRDefault="001A77B3" w:rsidP="001A77B3">
      <w:pPr>
        <w:pStyle w:val="Heading1"/>
      </w:pPr>
      <w:r>
        <w:lastRenderedPageBreak/>
        <w:t>Page nomenclature de conditionnement</w:t>
      </w:r>
    </w:p>
    <w:p w14:paraId="2F4164D1" w14:textId="6CEA34EB" w:rsidR="000C14F4" w:rsidRDefault="000C14F4" w:rsidP="000C14F4">
      <w:pPr>
        <w:pStyle w:val="Heading2"/>
      </w:pPr>
      <w:r>
        <w:t>Résultats</w:t>
      </w:r>
    </w:p>
    <w:p w14:paraId="6FFD0EAF" w14:textId="77777777" w:rsidR="000C14F4" w:rsidRPr="000C14F4" w:rsidRDefault="000C14F4" w:rsidP="000C14F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7B3" w14:paraId="3AD572CA" w14:textId="77777777" w:rsidTr="006C73AA">
        <w:tc>
          <w:tcPr>
            <w:tcW w:w="4531" w:type="dxa"/>
          </w:tcPr>
          <w:p w14:paraId="28EA95DB" w14:textId="77777777" w:rsidR="001A77B3" w:rsidRDefault="001A77B3" w:rsidP="001A77B3">
            <w:r>
              <w:t>Description</w:t>
            </w:r>
          </w:p>
        </w:tc>
        <w:tc>
          <w:tcPr>
            <w:tcW w:w="4531" w:type="dxa"/>
          </w:tcPr>
          <w:p w14:paraId="4A83BC23" w14:textId="77777777" w:rsidR="001A77B3" w:rsidRDefault="001A77B3" w:rsidP="001A77B3">
            <w:r>
              <w:t>Visuel</w:t>
            </w:r>
          </w:p>
        </w:tc>
      </w:tr>
      <w:tr w:rsidR="001A77B3" w14:paraId="0B89D777" w14:textId="77777777" w:rsidTr="006C73AA">
        <w:tc>
          <w:tcPr>
            <w:tcW w:w="4531" w:type="dxa"/>
          </w:tcPr>
          <w:p w14:paraId="5ACE9BF3" w14:textId="1CFE3A65" w:rsidR="00EC3B97" w:rsidRDefault="00EC3B97" w:rsidP="00EC3B97">
            <w:pPr>
              <w:spacing w:after="200" w:line="288" w:lineRule="auto"/>
            </w:pPr>
            <w:r>
              <w:t>Affiche un set de cartouches, réparti sur une ou plusieurs pages, contenant des informations sur chacun des composants intervenant dans le conditionnement de l’article.</w:t>
            </w:r>
          </w:p>
          <w:p w14:paraId="182060BD" w14:textId="4A3B2A32" w:rsidR="001A77B3" w:rsidRDefault="001A77B3" w:rsidP="001A77B3"/>
        </w:tc>
        <w:tc>
          <w:tcPr>
            <w:tcW w:w="4531" w:type="dxa"/>
          </w:tcPr>
          <w:p w14:paraId="2D2BFCB1" w14:textId="2DF3F2D2" w:rsidR="001A77B3" w:rsidRDefault="001A77B3" w:rsidP="001A77B3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B73B75" wp14:editId="7A812453">
                  <wp:extent cx="2054038" cy="1440000"/>
                  <wp:effectExtent l="0" t="0" r="381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6BF02" w14:textId="24A8F7DA" w:rsidR="001A77B3" w:rsidRDefault="001A77B3" w:rsidP="001A77B3">
      <w:pPr>
        <w:spacing w:after="0" w:line="240" w:lineRule="auto"/>
      </w:pPr>
    </w:p>
    <w:p w14:paraId="01392391" w14:textId="08161C17" w:rsidR="00317563" w:rsidRDefault="00317563" w:rsidP="001A77B3">
      <w:pPr>
        <w:spacing w:after="0" w:line="240" w:lineRule="auto"/>
      </w:pPr>
    </w:p>
    <w:p w14:paraId="53404A7D" w14:textId="2ABC0E81" w:rsidR="00317563" w:rsidRDefault="00317563" w:rsidP="00317563">
      <w:pPr>
        <w:pStyle w:val="Heading1"/>
      </w:pPr>
      <w:r>
        <w:t>Page Gamme</w:t>
      </w:r>
    </w:p>
    <w:p w14:paraId="0B853E90" w14:textId="7EF0D228" w:rsidR="00317563" w:rsidRDefault="00317563" w:rsidP="00317563">
      <w:pPr>
        <w:pStyle w:val="Heading2"/>
      </w:pPr>
      <w:r>
        <w:t>Résultats</w:t>
      </w:r>
    </w:p>
    <w:p w14:paraId="77BB5159" w14:textId="6286255F" w:rsidR="00317563" w:rsidRDefault="00317563" w:rsidP="00317563">
      <w:pPr>
        <w:pStyle w:val="Heading3"/>
      </w:pPr>
      <w:r>
        <w:t>Page Gamme</w:t>
      </w:r>
    </w:p>
    <w:p w14:paraId="0678CF09" w14:textId="77777777" w:rsidR="00317563" w:rsidRPr="00317563" w:rsidRDefault="00317563" w:rsidP="0031756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7563" w14:paraId="6272F271" w14:textId="77777777" w:rsidTr="006C73AA">
        <w:tc>
          <w:tcPr>
            <w:tcW w:w="4531" w:type="dxa"/>
          </w:tcPr>
          <w:p w14:paraId="38FF493D" w14:textId="77777777" w:rsidR="00317563" w:rsidRDefault="00317563" w:rsidP="006C73AA">
            <w:r>
              <w:t>Description</w:t>
            </w:r>
          </w:p>
        </w:tc>
        <w:tc>
          <w:tcPr>
            <w:tcW w:w="4531" w:type="dxa"/>
          </w:tcPr>
          <w:p w14:paraId="34A96ACC" w14:textId="77777777" w:rsidR="00317563" w:rsidRDefault="00317563" w:rsidP="006C73AA">
            <w:r>
              <w:t>Visuel</w:t>
            </w:r>
          </w:p>
        </w:tc>
      </w:tr>
      <w:tr w:rsidR="00317563" w14:paraId="49CA0E72" w14:textId="77777777" w:rsidTr="006C73AA">
        <w:tc>
          <w:tcPr>
            <w:tcW w:w="4531" w:type="dxa"/>
          </w:tcPr>
          <w:p w14:paraId="633910C1" w14:textId="77777777" w:rsidR="00317563" w:rsidRDefault="00A841DE" w:rsidP="006C73AA">
            <w:r>
              <w:t>Informations sur les diverses opérations nécessaires à la confection d’un article.</w:t>
            </w:r>
          </w:p>
          <w:p w14:paraId="3CFB52B7" w14:textId="77777777" w:rsidR="00A841DE" w:rsidRDefault="00A841DE" w:rsidP="006C73AA">
            <w:r>
              <w:t>Les opérations sont divisées en grandes fonctions (coupe, préparation, montage, confection, conditionnement, …)</w:t>
            </w:r>
          </w:p>
          <w:p w14:paraId="63390EC0" w14:textId="77777777" w:rsidR="00A841DE" w:rsidRDefault="00A841DE" w:rsidP="006C73AA">
            <w:r>
              <w:t>Doivent figurer sur cette page :</w:t>
            </w:r>
          </w:p>
          <w:p w14:paraId="23C595AA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0D602954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544FD7FD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64CAF4CE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6A18038A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7EBF3DC3" w14:textId="36B96BE5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 xml:space="preserve">Opération pointée ou non (si oui, un </w:t>
            </w:r>
            <w:r w:rsidR="0016205C">
              <w:t>code-barres</w:t>
            </w:r>
            <w:r>
              <w:t xml:space="preserve"> est imprimé sur la fiche suiveuse, sinon il s’agit d’informations sur l’opération précédente)</w:t>
            </w:r>
          </w:p>
          <w:p w14:paraId="4B7AB118" w14:textId="3A33EA9F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3CE8CB3F" w14:textId="2D20141F" w:rsidR="00317563" w:rsidRDefault="00317563" w:rsidP="006C73A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4DEBF8" wp14:editId="50579614">
                  <wp:extent cx="2054361" cy="1440000"/>
                  <wp:effectExtent l="0" t="0" r="3175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2B0B191" wp14:editId="3DB2656D">
                  <wp:extent cx="2040244" cy="1440000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4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D9139" w14:textId="7FE9DBF0" w:rsidR="00317563" w:rsidRDefault="00317563" w:rsidP="00317563"/>
    <w:p w14:paraId="04D6FFA5" w14:textId="77777777" w:rsidR="00A841DE" w:rsidRDefault="00A841DE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49A7821E" w14:textId="2B60D896" w:rsidR="00317563" w:rsidRDefault="00317563" w:rsidP="00317563">
      <w:pPr>
        <w:pStyle w:val="Heading3"/>
      </w:pPr>
      <w:r>
        <w:lastRenderedPageBreak/>
        <w:t>Afficher Temps</w:t>
      </w:r>
    </w:p>
    <w:p w14:paraId="3D61ADFC" w14:textId="77777777" w:rsidR="00344DAD" w:rsidRPr="00344DAD" w:rsidRDefault="00344DAD" w:rsidP="00344DA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7AEE36D8" w14:textId="77777777" w:rsidTr="006C73AA">
        <w:tc>
          <w:tcPr>
            <w:tcW w:w="4531" w:type="dxa"/>
          </w:tcPr>
          <w:p w14:paraId="29C7246E" w14:textId="65101E40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57CD52CC" w14:textId="36656D92" w:rsidR="001954CD" w:rsidRDefault="001954CD" w:rsidP="001954CD">
            <w:pPr>
              <w:rPr>
                <w:noProof/>
              </w:rPr>
            </w:pPr>
            <w:r>
              <w:t>Visuel</w:t>
            </w:r>
          </w:p>
        </w:tc>
      </w:tr>
      <w:tr w:rsidR="001954CD" w14:paraId="5505636D" w14:textId="77777777" w:rsidTr="006C73AA">
        <w:tc>
          <w:tcPr>
            <w:tcW w:w="4531" w:type="dxa"/>
          </w:tcPr>
          <w:p w14:paraId="726A5EED" w14:textId="77777777" w:rsidR="00A841DE" w:rsidRDefault="00A841DE" w:rsidP="00A841DE">
            <w:r>
              <w:t>Informations sur les diverses opérations nécessaires à la confection d’un article.</w:t>
            </w:r>
          </w:p>
          <w:p w14:paraId="75C8AFEB" w14:textId="77777777" w:rsidR="00A841DE" w:rsidRDefault="00A841DE" w:rsidP="00A841DE">
            <w:r>
              <w:t>Les opérations sont divisées en grandes fonctions (coupe, préparation, montage, confection, conditionnement, …)</w:t>
            </w:r>
          </w:p>
          <w:p w14:paraId="2F11B419" w14:textId="77777777" w:rsidR="00A841DE" w:rsidRDefault="00A841DE" w:rsidP="00A841DE">
            <w:r>
              <w:t>Doivent figurer sur cette page :</w:t>
            </w:r>
          </w:p>
          <w:p w14:paraId="5536E1F2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3586E9F7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13CA7589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590BC336" w14:textId="03749474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2A6FCDA1" w14:textId="3CCE31D2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Temps alloué pour chaque opération</w:t>
            </w:r>
          </w:p>
          <w:p w14:paraId="334CE288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279B552C" w14:textId="381B2B96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 xml:space="preserve">Opération pointée ou non (si oui, un </w:t>
            </w:r>
            <w:r w:rsidR="0016205C">
              <w:t>code-barres</w:t>
            </w:r>
            <w:r>
              <w:t xml:space="preserve"> est imprimé sur la fiche suiveuse, sinon il s’agit d’informations sur l’opération précédente)</w:t>
            </w:r>
          </w:p>
          <w:p w14:paraId="67306E49" w14:textId="0D1F43B1" w:rsidR="001954CD" w:rsidRDefault="00A841DE" w:rsidP="00CF349D">
            <w:pPr>
              <w:pStyle w:val="ListParagraph"/>
              <w:numPr>
                <w:ilvl w:val="0"/>
                <w:numId w:val="17"/>
              </w:numPr>
            </w:pPr>
            <w:r>
              <w:t>Impression sur la fiche suiveuse ou non</w:t>
            </w:r>
          </w:p>
        </w:tc>
        <w:tc>
          <w:tcPr>
            <w:tcW w:w="4531" w:type="dxa"/>
          </w:tcPr>
          <w:p w14:paraId="4803CE12" w14:textId="4118F682" w:rsidR="001954CD" w:rsidRDefault="001954CD" w:rsidP="001954CD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839364" wp14:editId="3CFC53A5">
                  <wp:extent cx="2039925" cy="1440000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9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5B5B576" wp14:editId="1615F3F5">
                  <wp:extent cx="2037698" cy="1440000"/>
                  <wp:effectExtent l="0" t="0" r="127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EC32F" w14:textId="675F0350" w:rsidR="00317563" w:rsidRDefault="00317563" w:rsidP="00317563"/>
    <w:p w14:paraId="430EF851" w14:textId="0C2F2498" w:rsidR="00317563" w:rsidRDefault="00317563"/>
    <w:p w14:paraId="37698D50" w14:textId="0BB5C7E9" w:rsidR="00317563" w:rsidRDefault="00265AF4" w:rsidP="00265AF4">
      <w:pPr>
        <w:pStyle w:val="Heading1"/>
      </w:pPr>
      <w:r>
        <w:t>Page Gamme Extérieure</w:t>
      </w:r>
    </w:p>
    <w:p w14:paraId="54AD23B4" w14:textId="391247CF" w:rsidR="00265AF4" w:rsidRDefault="00265AF4" w:rsidP="00265AF4">
      <w:pPr>
        <w:pStyle w:val="Heading2"/>
      </w:pPr>
      <w:r>
        <w:t>Résultats</w:t>
      </w:r>
    </w:p>
    <w:p w14:paraId="0D59A1A6" w14:textId="3788F4F6" w:rsidR="00265AF4" w:rsidRDefault="00265AF4" w:rsidP="00265AF4">
      <w:pPr>
        <w:pStyle w:val="Heading3"/>
      </w:pPr>
      <w:r>
        <w:t>Page Gamme Extérieure uniquement</w:t>
      </w:r>
    </w:p>
    <w:p w14:paraId="1C2A56CA" w14:textId="77777777" w:rsidR="00265AF4" w:rsidRPr="00265AF4" w:rsidRDefault="00265AF4" w:rsidP="00265AF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63A79697" w14:textId="77777777" w:rsidTr="006C73AA">
        <w:tc>
          <w:tcPr>
            <w:tcW w:w="4531" w:type="dxa"/>
          </w:tcPr>
          <w:p w14:paraId="58486C77" w14:textId="094769AA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D7604EB" w14:textId="13AD5143" w:rsidR="001954CD" w:rsidRDefault="001954CD" w:rsidP="001954CD">
            <w:pPr>
              <w:rPr>
                <w:noProof/>
              </w:rPr>
            </w:pPr>
            <w:r>
              <w:t>Visuel</w:t>
            </w:r>
          </w:p>
        </w:tc>
      </w:tr>
      <w:tr w:rsidR="0016205C" w14:paraId="65A512D7" w14:textId="77777777" w:rsidTr="006C73AA">
        <w:tc>
          <w:tcPr>
            <w:tcW w:w="4531" w:type="dxa"/>
          </w:tcPr>
          <w:p w14:paraId="698897D7" w14:textId="77777777" w:rsidR="0016205C" w:rsidRDefault="0016205C" w:rsidP="0016205C">
            <w:r>
              <w:t>Informations sur les diverses opérations nécessaires à la confection d’un article.</w:t>
            </w:r>
          </w:p>
          <w:p w14:paraId="3835FE54" w14:textId="77777777" w:rsidR="0016205C" w:rsidRDefault="0016205C" w:rsidP="0016205C">
            <w:r>
              <w:t>Les opérations sont divisées en grandes fonctions (coupe, préparation, montage, confection, conditionnement, …)</w:t>
            </w:r>
          </w:p>
          <w:p w14:paraId="0A6AB396" w14:textId="77777777" w:rsidR="0016205C" w:rsidRDefault="0016205C" w:rsidP="0016205C">
            <w:r>
              <w:t>Doivent figurer sur cette page :</w:t>
            </w:r>
          </w:p>
          <w:p w14:paraId="3A783784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30F69B5F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7FB34BDF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1C72AB57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7623EFDC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5BB5C128" w14:textId="3470F2C8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Opération pointée ou non (si oui, un code-barres est imprimé sur la fiche suiveuse, sinon il s’agit d’informations sur l’opération précédente)</w:t>
            </w:r>
          </w:p>
          <w:p w14:paraId="081B5B75" w14:textId="66C00DA5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1C90449E" w14:textId="191EA4E5" w:rsidR="0016205C" w:rsidRDefault="0016205C" w:rsidP="0016205C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ADAD27" wp14:editId="3BF3F584">
                  <wp:extent cx="2022868" cy="1440000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AA0C0" w14:textId="5F479D0D" w:rsidR="00265AF4" w:rsidRDefault="00265AF4" w:rsidP="00265AF4"/>
    <w:p w14:paraId="68026B78" w14:textId="77777777" w:rsidR="005416D0" w:rsidRDefault="005416D0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5960EAB1" w14:textId="2729ED45" w:rsidR="007F5BEC" w:rsidRDefault="007F5BEC" w:rsidP="007F5BEC">
      <w:pPr>
        <w:pStyle w:val="Heading3"/>
      </w:pPr>
      <w:bookmarkStart w:id="0" w:name="_GoBack"/>
      <w:bookmarkEnd w:id="0"/>
      <w:r>
        <w:lastRenderedPageBreak/>
        <w:t>Page Gamme Extérieure + Temps alloué</w:t>
      </w:r>
    </w:p>
    <w:p w14:paraId="337D555B" w14:textId="6A405B93" w:rsidR="00E7274E" w:rsidRDefault="00E7274E" w:rsidP="00E7274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5966BC9E" w14:textId="77777777" w:rsidTr="006C73AA">
        <w:tc>
          <w:tcPr>
            <w:tcW w:w="4531" w:type="dxa"/>
          </w:tcPr>
          <w:p w14:paraId="64749F54" w14:textId="33AF0E19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91157EB" w14:textId="299270CA" w:rsidR="001954CD" w:rsidRDefault="001954CD" w:rsidP="001954CD">
            <w:r>
              <w:t>Visuel</w:t>
            </w:r>
          </w:p>
        </w:tc>
      </w:tr>
      <w:tr w:rsidR="0016205C" w14:paraId="16836510" w14:textId="77777777" w:rsidTr="006C73AA">
        <w:tc>
          <w:tcPr>
            <w:tcW w:w="4531" w:type="dxa"/>
          </w:tcPr>
          <w:p w14:paraId="3F691E3D" w14:textId="77777777" w:rsidR="0016205C" w:rsidRDefault="0016205C" w:rsidP="0016205C">
            <w:r>
              <w:t>Informations sur les diverses opérations nécessaires à la confection d’un article.</w:t>
            </w:r>
          </w:p>
          <w:p w14:paraId="3EB9E400" w14:textId="77777777" w:rsidR="0016205C" w:rsidRDefault="0016205C" w:rsidP="0016205C">
            <w:r>
              <w:t>Les opérations sont divisées en grandes fonctions (coupe, préparation, montage, confection, conditionnement, …)</w:t>
            </w:r>
          </w:p>
          <w:p w14:paraId="7C6CA5AB" w14:textId="77777777" w:rsidR="0016205C" w:rsidRDefault="0016205C" w:rsidP="0016205C">
            <w:r>
              <w:t>Doivent figurer sur cette page :</w:t>
            </w:r>
          </w:p>
          <w:p w14:paraId="6F1C90DF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35EEAFAD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20D652A5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592D52C4" w14:textId="3DBDABBD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30723BEA" w14:textId="550A39FD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Temps alloué pour chaque opération</w:t>
            </w:r>
          </w:p>
          <w:p w14:paraId="3ACD0657" w14:textId="7777777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667908FA" w14:textId="32B37EE7" w:rsidR="0016205C" w:rsidRDefault="0016205C" w:rsidP="0016205C">
            <w:pPr>
              <w:pStyle w:val="ListParagraph"/>
              <w:numPr>
                <w:ilvl w:val="0"/>
                <w:numId w:val="15"/>
              </w:numPr>
            </w:pPr>
            <w:r>
              <w:t>Opération pointée ou non (si oui, un code-barres est imprimé sur la fiche suiveuse, sinon il s’agit d’informations sur l’opération précédente)</w:t>
            </w:r>
          </w:p>
          <w:p w14:paraId="555EE8F7" w14:textId="4C5A42B3" w:rsidR="0016205C" w:rsidRDefault="0016205C" w:rsidP="0016205C"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351C3754" w14:textId="7566971A" w:rsidR="0016205C" w:rsidRDefault="0016205C" w:rsidP="0016205C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BFC883" wp14:editId="6E783FFD">
                  <wp:extent cx="2037380" cy="1440000"/>
                  <wp:effectExtent l="0" t="0" r="127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5F63C" w14:textId="6D6485ED" w:rsidR="006D4FB6" w:rsidRDefault="006D4FB6" w:rsidP="00E7274E"/>
    <w:p w14:paraId="13C3A8FB" w14:textId="77777777" w:rsidR="00A841DE" w:rsidRDefault="00A841DE" w:rsidP="00A841DE">
      <w:pPr>
        <w:pStyle w:val="Heading2"/>
      </w:pPr>
      <w:r>
        <w:t>Remarques</w:t>
      </w:r>
    </w:p>
    <w:p w14:paraId="5436615A" w14:textId="77777777" w:rsidR="00A841DE" w:rsidRPr="00265AF4" w:rsidRDefault="00A841DE" w:rsidP="00A841DE">
      <w:pPr>
        <w:pStyle w:val="ListParagraph"/>
        <w:numPr>
          <w:ilvl w:val="0"/>
          <w:numId w:val="10"/>
        </w:numPr>
      </w:pPr>
      <w:r>
        <w:t>Quelques problèmes de traduction. Selon les langues, certaines descriptions sont absentes (Tchèque, Slovaques), voir totalement manquantes ou incohérentes (Anglais, Roumain)</w:t>
      </w:r>
    </w:p>
    <w:p w14:paraId="3F5650BF" w14:textId="281012AE" w:rsidR="00E7274E" w:rsidRDefault="006D4FB6" w:rsidP="006D4FB6">
      <w:pPr>
        <w:pStyle w:val="Heading1"/>
      </w:pPr>
      <w:r>
        <w:br w:type="page"/>
      </w:r>
      <w:r>
        <w:lastRenderedPageBreak/>
        <w:t>Fiche Technique</w:t>
      </w:r>
    </w:p>
    <w:p w14:paraId="0BA96A77" w14:textId="74743090" w:rsidR="006D4FB6" w:rsidRDefault="006D4FB6" w:rsidP="006D4FB6">
      <w:pPr>
        <w:pStyle w:val="Heading2"/>
      </w:pPr>
      <w:r>
        <w:t>Résultats</w:t>
      </w:r>
    </w:p>
    <w:p w14:paraId="2877F8FA" w14:textId="2E34DE37" w:rsidR="006D4FB6" w:rsidRPr="006D4FB6" w:rsidRDefault="000B01B4" w:rsidP="006D4FB6">
      <w:pPr>
        <w:pStyle w:val="Heading3"/>
      </w:pPr>
      <w:r>
        <w:t>Fiche Techniqu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33155194" w14:textId="77777777" w:rsidTr="006C73AA">
        <w:tc>
          <w:tcPr>
            <w:tcW w:w="4531" w:type="dxa"/>
          </w:tcPr>
          <w:p w14:paraId="3AD7925D" w14:textId="3901E988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7B16C1CA" w14:textId="68B19412" w:rsidR="001954CD" w:rsidRDefault="001954CD" w:rsidP="001954CD">
            <w:r>
              <w:t>Visuel</w:t>
            </w:r>
          </w:p>
        </w:tc>
      </w:tr>
      <w:tr w:rsidR="006D4FB6" w14:paraId="67943A80" w14:textId="77777777" w:rsidTr="006C73AA">
        <w:tc>
          <w:tcPr>
            <w:tcW w:w="4531" w:type="dxa"/>
          </w:tcPr>
          <w:p w14:paraId="3A05BED7" w14:textId="77777777" w:rsidR="006D4FB6" w:rsidRDefault="006D4FB6" w:rsidP="006C73AA">
            <w:r>
              <w:t>Informations techniques sur les points de couture</w:t>
            </w:r>
            <w:r w:rsidR="000B01B4">
              <w:t>, notamment leur code, type et fil utilisé.</w:t>
            </w:r>
          </w:p>
          <w:p w14:paraId="53E76385" w14:textId="58F2E1ED" w:rsidR="000B01B4" w:rsidRDefault="000B01B4" w:rsidP="006C73AA">
            <w:r>
              <w:t>Croquis technique en petit format sur la gauche.</w:t>
            </w:r>
          </w:p>
        </w:tc>
        <w:tc>
          <w:tcPr>
            <w:tcW w:w="4531" w:type="dxa"/>
          </w:tcPr>
          <w:p w14:paraId="6EE1CD77" w14:textId="1A128B25" w:rsidR="006D4FB6" w:rsidRDefault="006D4FB6" w:rsidP="006C73A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70DAD7" wp14:editId="66121398">
                  <wp:extent cx="2027892" cy="1440000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088D3" w14:textId="33BB1A0E" w:rsidR="006D4FB6" w:rsidRDefault="006D4FB6" w:rsidP="006D4FB6"/>
    <w:p w14:paraId="2BE356FD" w14:textId="54832AEE" w:rsidR="006D4FB6" w:rsidRDefault="006D4FB6" w:rsidP="006D4FB6">
      <w:pPr>
        <w:pStyle w:val="Heading3"/>
      </w:pPr>
      <w:r>
        <w:t>Croquis page unique</w:t>
      </w:r>
    </w:p>
    <w:p w14:paraId="6C6D4DF8" w14:textId="77777777" w:rsidR="006D4FB6" w:rsidRPr="006D4FB6" w:rsidRDefault="006D4FB6" w:rsidP="006D4FB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28C44E40" w14:textId="77777777" w:rsidTr="006C73AA">
        <w:tc>
          <w:tcPr>
            <w:tcW w:w="4531" w:type="dxa"/>
          </w:tcPr>
          <w:p w14:paraId="14659E3F" w14:textId="48601500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197496A7" w14:textId="47C83BB4" w:rsidR="001954CD" w:rsidRDefault="001954CD" w:rsidP="001954CD">
            <w:r>
              <w:t>Visuel</w:t>
            </w:r>
          </w:p>
        </w:tc>
      </w:tr>
      <w:tr w:rsidR="006D4FB6" w14:paraId="26762BD7" w14:textId="77777777" w:rsidTr="006C73AA">
        <w:tc>
          <w:tcPr>
            <w:tcW w:w="4531" w:type="dxa"/>
          </w:tcPr>
          <w:p w14:paraId="6530A830" w14:textId="065113B7" w:rsidR="006D4FB6" w:rsidRDefault="000B01B4" w:rsidP="006C73AA">
            <w:r>
              <w:t>Croquis technique prenant toute la page</w:t>
            </w:r>
          </w:p>
        </w:tc>
        <w:tc>
          <w:tcPr>
            <w:tcW w:w="4531" w:type="dxa"/>
          </w:tcPr>
          <w:p w14:paraId="16B12F74" w14:textId="08CAFA73" w:rsidR="006D4FB6" w:rsidRDefault="006D4FB6" w:rsidP="006C73A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F6B975" wp14:editId="2741227C">
                  <wp:extent cx="2015378" cy="1440000"/>
                  <wp:effectExtent l="0" t="0" r="444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37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F9219" w14:textId="77777777" w:rsidR="006945E8" w:rsidRDefault="006945E8" w:rsidP="00E146A5">
      <w:pPr>
        <w:pStyle w:val="Heading1"/>
      </w:pPr>
    </w:p>
    <w:p w14:paraId="237052EC" w14:textId="77777777" w:rsidR="006945E8" w:rsidRDefault="006945E8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04BAFD58" w14:textId="60A48ADE" w:rsidR="00E146A5" w:rsidRDefault="006D4FB6" w:rsidP="00E146A5">
      <w:pPr>
        <w:pStyle w:val="Heading1"/>
      </w:pPr>
      <w:r>
        <w:lastRenderedPageBreak/>
        <w:t xml:space="preserve">Page </w:t>
      </w:r>
      <w:r w:rsidR="00907181">
        <w:t>Sommaire</w:t>
      </w:r>
    </w:p>
    <w:p w14:paraId="2EA63D41" w14:textId="7E6FF27E" w:rsidR="00E146A5" w:rsidRDefault="00E146A5" w:rsidP="00E146A5">
      <w:pPr>
        <w:pStyle w:val="Heading2"/>
      </w:pPr>
      <w:r>
        <w:t>Résultats</w:t>
      </w:r>
    </w:p>
    <w:p w14:paraId="27B6D0A0" w14:textId="77777777" w:rsidR="00E146A5" w:rsidRPr="00E146A5" w:rsidRDefault="00E146A5" w:rsidP="00E146A5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6A5" w14:paraId="03B731E7" w14:textId="77777777" w:rsidTr="0003551A">
        <w:tc>
          <w:tcPr>
            <w:tcW w:w="4531" w:type="dxa"/>
          </w:tcPr>
          <w:p w14:paraId="1495CF85" w14:textId="77777777" w:rsidR="00E146A5" w:rsidRDefault="00E146A5" w:rsidP="0003551A">
            <w:r>
              <w:t>Description</w:t>
            </w:r>
          </w:p>
        </w:tc>
        <w:tc>
          <w:tcPr>
            <w:tcW w:w="4531" w:type="dxa"/>
          </w:tcPr>
          <w:p w14:paraId="5246DDC8" w14:textId="77777777" w:rsidR="00E146A5" w:rsidRDefault="00E146A5" w:rsidP="0003551A">
            <w:r>
              <w:t>Visuel</w:t>
            </w:r>
          </w:p>
        </w:tc>
      </w:tr>
      <w:tr w:rsidR="00E146A5" w14:paraId="6E0AA9B5" w14:textId="77777777" w:rsidTr="0003551A">
        <w:tc>
          <w:tcPr>
            <w:tcW w:w="4531" w:type="dxa"/>
          </w:tcPr>
          <w:p w14:paraId="26022224" w14:textId="4CEB04FD" w:rsidR="00E146A5" w:rsidRDefault="00E146A5" w:rsidP="0003551A">
            <w:r>
              <w:t>Annexes diverses allant de détails sur les découpes et plis à des détails sur les bonnets comme le diamètre ou la profondeur, ainsi que sur les opérations de couture.</w:t>
            </w:r>
          </w:p>
        </w:tc>
        <w:tc>
          <w:tcPr>
            <w:tcW w:w="4531" w:type="dxa"/>
          </w:tcPr>
          <w:p w14:paraId="2D3139FE" w14:textId="77777777" w:rsidR="00E146A5" w:rsidRDefault="00E146A5" w:rsidP="000355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7BA1E" wp14:editId="7436ACE4">
                  <wp:extent cx="2031993" cy="1440000"/>
                  <wp:effectExtent l="0" t="0" r="698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9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1A424" w14:textId="77777777" w:rsidR="00E146A5" w:rsidRDefault="00E146A5" w:rsidP="000355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4DC2A" wp14:editId="10B65B3A">
                  <wp:extent cx="2062795" cy="1440000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9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4A8E6" w14:textId="77777777" w:rsidR="00E146A5" w:rsidRDefault="00E146A5" w:rsidP="000355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437A6" wp14:editId="7E69C58C">
                  <wp:extent cx="2038334" cy="1440000"/>
                  <wp:effectExtent l="0" t="0" r="635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3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493E6" w14:textId="48D54F8B" w:rsidR="00E146A5" w:rsidRDefault="00E146A5" w:rsidP="0003551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961DC" wp14:editId="6329149D">
                  <wp:extent cx="2043115" cy="1440000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1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63B08" w14:textId="77777777" w:rsidR="00162039" w:rsidRDefault="00162039" w:rsidP="00772DFA"/>
    <w:p w14:paraId="3E406A14" w14:textId="77777777" w:rsidR="006945E8" w:rsidRDefault="006945E8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59FA7856" w14:textId="08584AF6" w:rsidR="00CF433D" w:rsidRDefault="00CF433D" w:rsidP="00CF433D">
      <w:pPr>
        <w:pStyle w:val="Heading1"/>
      </w:pPr>
      <w:r>
        <w:lastRenderedPageBreak/>
        <w:t>Conditionnement et Annexes</w:t>
      </w:r>
    </w:p>
    <w:p w14:paraId="7ED3BD17" w14:textId="48324946" w:rsidR="00146BAA" w:rsidRDefault="00146BAA">
      <w:pPr>
        <w:rPr>
          <w:rFonts w:asciiTheme="majorHAnsi" w:eastAsiaTheme="majorEastAsia" w:hAnsiTheme="majorHAnsi" w:cstheme="majorBidi"/>
          <w:color w:val="2581BA" w:themeColor="accent3" w:themeShade="BF"/>
          <w:sz w:val="28"/>
          <w:szCs w:val="28"/>
        </w:rPr>
      </w:pPr>
    </w:p>
    <w:p w14:paraId="597CEF6B" w14:textId="7D068971" w:rsidR="00CF433D" w:rsidRDefault="00CF433D" w:rsidP="00CF433D">
      <w:pPr>
        <w:pStyle w:val="Heading2"/>
      </w:pPr>
      <w:r>
        <w:t>Résultats</w:t>
      </w:r>
    </w:p>
    <w:p w14:paraId="2EDA9D5B" w14:textId="13D37DA9" w:rsidR="00CF433D" w:rsidRDefault="00CF433D" w:rsidP="00CF433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29066BFC" w14:textId="77777777" w:rsidTr="001B33B1">
        <w:tc>
          <w:tcPr>
            <w:tcW w:w="4531" w:type="dxa"/>
          </w:tcPr>
          <w:p w14:paraId="2BA6F543" w14:textId="7E11DEB6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3F1BCFF9" w14:textId="4017AE0A" w:rsidR="001954CD" w:rsidRDefault="001954CD" w:rsidP="001954CD">
            <w:r>
              <w:t>Visuel</w:t>
            </w:r>
          </w:p>
        </w:tc>
      </w:tr>
      <w:tr w:rsidR="00CF433D" w14:paraId="1CF2ED8D" w14:textId="77777777" w:rsidTr="001B33B1">
        <w:tc>
          <w:tcPr>
            <w:tcW w:w="4531" w:type="dxa"/>
          </w:tcPr>
          <w:p w14:paraId="566520D5" w14:textId="4B58AE56" w:rsidR="00CF433D" w:rsidRDefault="00566D95" w:rsidP="001B33B1">
            <w:r>
              <w:t>Documents sur le conditionnement</w:t>
            </w:r>
            <w:r w:rsidR="001A0846">
              <w:t xml:space="preserve"> pouvant regrouper :</w:t>
            </w:r>
          </w:p>
          <w:p w14:paraId="6AFAF602" w14:textId="77777777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formations sur les étiquettes produit (taille, police d’écriture, contenu)</w:t>
            </w:r>
          </w:p>
          <w:p w14:paraId="6A7678C8" w14:textId="77777777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structions sur la manière de plier le produit dans les différents emballages</w:t>
            </w:r>
          </w:p>
          <w:p w14:paraId="40894119" w14:textId="77777777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formations sur le code-barres</w:t>
            </w:r>
          </w:p>
          <w:p w14:paraId="42AE9E3D" w14:textId="77777777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structions et dimensions sur les cartons de transport</w:t>
            </w:r>
          </w:p>
          <w:p w14:paraId="31B8C5AB" w14:textId="23FCA21E" w:rsidR="001A0846" w:rsidRDefault="001A0846" w:rsidP="001A0846">
            <w:pPr>
              <w:pStyle w:val="ListParagraph"/>
              <w:numPr>
                <w:ilvl w:val="0"/>
                <w:numId w:val="18"/>
              </w:numPr>
            </w:pPr>
            <w:r>
              <w:t>Des instructions pour la mise en rayon</w:t>
            </w:r>
          </w:p>
        </w:tc>
        <w:tc>
          <w:tcPr>
            <w:tcW w:w="4531" w:type="dxa"/>
          </w:tcPr>
          <w:p w14:paraId="6DC7FC15" w14:textId="77777777" w:rsidR="00162039" w:rsidRDefault="001A0846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06C07F" wp14:editId="1E594797">
                  <wp:extent cx="1014468" cy="1440000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E5A90" w14:textId="69150BB2" w:rsidR="001A0846" w:rsidRDefault="001A0846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3A188" wp14:editId="767961D1">
                  <wp:extent cx="1008687" cy="1440000"/>
                  <wp:effectExtent l="0" t="0" r="127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68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E8D25" w14:textId="2387677A" w:rsidR="001A0846" w:rsidRDefault="001A0846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1EFD5" wp14:editId="6A6443BC">
                  <wp:extent cx="997849" cy="1440000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4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878B" w14:textId="00FBCF69" w:rsidR="001A0846" w:rsidRDefault="001A0846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090F0" wp14:editId="666EACC6">
                  <wp:extent cx="1006470" cy="1440000"/>
                  <wp:effectExtent l="0" t="0" r="381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40CFC" w14:textId="29AA8CF5" w:rsidR="001A0846" w:rsidRDefault="001A0846" w:rsidP="001B33B1">
            <w:pPr>
              <w:rPr>
                <w:noProof/>
              </w:rPr>
            </w:pPr>
          </w:p>
        </w:tc>
      </w:tr>
    </w:tbl>
    <w:p w14:paraId="0B7C9F40" w14:textId="462D8302" w:rsidR="00162039" w:rsidRDefault="00162039" w:rsidP="00CF433D"/>
    <w:p w14:paraId="5B07AE34" w14:textId="71822FD6" w:rsidR="00162039" w:rsidRDefault="00162039">
      <w:r>
        <w:br w:type="page"/>
      </w:r>
    </w:p>
    <w:p w14:paraId="2A720BFF" w14:textId="535AA9A5" w:rsidR="00162039" w:rsidRDefault="00F11F4E" w:rsidP="00F11F4E">
      <w:pPr>
        <w:pStyle w:val="Heading1"/>
      </w:pPr>
      <w:r>
        <w:lastRenderedPageBreak/>
        <w:t>Compression</w:t>
      </w:r>
    </w:p>
    <w:p w14:paraId="582AF0C3" w14:textId="77777777" w:rsidR="00EC79CA" w:rsidRPr="00EC79CA" w:rsidRDefault="00EC79CA" w:rsidP="00EC79CA"/>
    <w:p w14:paraId="433E9804" w14:textId="77777777" w:rsidR="00EC79CA" w:rsidRDefault="00EC79CA" w:rsidP="00EC79CA">
      <w:pPr>
        <w:pStyle w:val="Heading2"/>
      </w:pPr>
      <w:r>
        <w:t>Remarques</w:t>
      </w:r>
    </w:p>
    <w:p w14:paraId="077A0F0F" w14:textId="70A0586F" w:rsidR="00F11F4E" w:rsidRDefault="00F11F4E" w:rsidP="00F11F4E"/>
    <w:p w14:paraId="526D9E0C" w14:textId="5D7A18B2" w:rsidR="00F11F4E" w:rsidRDefault="00F11F4E" w:rsidP="00F11F4E">
      <w:r>
        <w:t>Cette option fait appel au programme PDFCompressor sur 10.1.0.93/compressPdf, qui renvoie une version compressée du PDF.</w:t>
      </w:r>
    </w:p>
    <w:p w14:paraId="30124FBD" w14:textId="4989CECA" w:rsidR="00F11F4E" w:rsidRDefault="00F11F4E" w:rsidP="00F11F4E"/>
    <w:p w14:paraId="46CF0003" w14:textId="0263502C" w:rsidR="00F11F4E" w:rsidRDefault="003F02B7" w:rsidP="003F02B7">
      <w:pPr>
        <w:pStyle w:val="Heading1"/>
      </w:pPr>
      <w:r>
        <w:t>CDE Achat par mail</w:t>
      </w:r>
    </w:p>
    <w:p w14:paraId="3707479B" w14:textId="77777777" w:rsidR="00EC79CA" w:rsidRPr="00EC79CA" w:rsidRDefault="00EC79CA" w:rsidP="00EC79CA"/>
    <w:p w14:paraId="1B4B55B7" w14:textId="2C7BA778" w:rsidR="003F02B7" w:rsidRDefault="00EC79CA" w:rsidP="00EC79CA">
      <w:pPr>
        <w:pStyle w:val="Heading2"/>
      </w:pPr>
      <w:r>
        <w:t>Remarques</w:t>
      </w:r>
    </w:p>
    <w:p w14:paraId="5933354A" w14:textId="3D3D6489" w:rsidR="00EC79CA" w:rsidRDefault="00EC79CA" w:rsidP="003F02B7"/>
    <w:p w14:paraId="630589C9" w14:textId="762D33C3" w:rsidR="00EC79CA" w:rsidRDefault="001A0846" w:rsidP="001A0846">
      <w:r>
        <w:t>Cette option permet d’envoyer les commandes d’achat sélectionnées au préalable (voir vue) par mail. L’option conditionnement et annexes doit être cochée pour que cette action puisse être effectuée.</w:t>
      </w:r>
    </w:p>
    <w:p w14:paraId="0577D207" w14:textId="60C11149" w:rsidR="003F02B7" w:rsidRDefault="003F02B7" w:rsidP="003F02B7"/>
    <w:p w14:paraId="73CF914F" w14:textId="77777777" w:rsidR="00146BAA" w:rsidRDefault="00146BAA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7273DCFF" w14:textId="2A1146A2" w:rsidR="00EC79CA" w:rsidRPr="001A0846" w:rsidRDefault="00EC79CA" w:rsidP="001A0846">
      <w:pPr>
        <w:pStyle w:val="Heading1"/>
      </w:pPr>
      <w:r>
        <w:lastRenderedPageBreak/>
        <w:t>Normes</w:t>
      </w:r>
      <w:r w:rsidR="003F02B7">
        <w:t xml:space="preserve"> de points en annexe</w:t>
      </w:r>
    </w:p>
    <w:p w14:paraId="6D0C7D87" w14:textId="3BACE256" w:rsidR="00EC79CA" w:rsidRDefault="00EC79CA" w:rsidP="00EC79CA">
      <w:pPr>
        <w:pStyle w:val="Heading2"/>
      </w:pPr>
      <w:r>
        <w:t>Résultats</w:t>
      </w:r>
    </w:p>
    <w:p w14:paraId="3FF8C0AD" w14:textId="77777777" w:rsidR="00EC79CA" w:rsidRPr="00EC79CA" w:rsidRDefault="00EC79CA" w:rsidP="00EC79C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1D55514E" w14:textId="77777777" w:rsidTr="001B33B1">
        <w:tc>
          <w:tcPr>
            <w:tcW w:w="4531" w:type="dxa"/>
          </w:tcPr>
          <w:p w14:paraId="77F425FF" w14:textId="4DEB15AB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C62975A" w14:textId="139553CB" w:rsidR="001954CD" w:rsidRDefault="001954CD" w:rsidP="001954CD">
            <w:r>
              <w:t>Visuel</w:t>
            </w:r>
          </w:p>
        </w:tc>
      </w:tr>
      <w:tr w:rsidR="003F02B7" w14:paraId="40DA6315" w14:textId="77777777" w:rsidTr="001B33B1">
        <w:tc>
          <w:tcPr>
            <w:tcW w:w="4531" w:type="dxa"/>
          </w:tcPr>
          <w:p w14:paraId="178A80D0" w14:textId="77777777" w:rsidR="003F02B7" w:rsidRDefault="00EC79CA" w:rsidP="001B33B1">
            <w:r>
              <w:t>Document</w:t>
            </w:r>
            <w:r w:rsidR="001A0846">
              <w:t xml:space="preserve"> représentant des schémas de couture</w:t>
            </w:r>
            <w:r w:rsidR="00146BAA">
              <w:t xml:space="preserve"> ou des coupes de coutures, dans lesquels figurent des dessins techniques des types de points avec le type d’opération, les mesures et le nombre de points.</w:t>
            </w:r>
          </w:p>
          <w:p w14:paraId="4431BDD8" w14:textId="77777777" w:rsidR="00146BAA" w:rsidRDefault="00146BAA" w:rsidP="001B33B1"/>
          <w:p w14:paraId="3D7FAB50" w14:textId="26C1D8AF" w:rsidR="00146BAA" w:rsidRDefault="00146BAA" w:rsidP="001B33B1">
            <w:r>
              <w:t>Le format peut être simple (nom du point et nombre) ou détaillé.</w:t>
            </w:r>
          </w:p>
        </w:tc>
        <w:tc>
          <w:tcPr>
            <w:tcW w:w="4531" w:type="dxa"/>
          </w:tcPr>
          <w:p w14:paraId="7F1A93A8" w14:textId="0D220D2A" w:rsidR="003F02B7" w:rsidRDefault="00EC79CA" w:rsidP="001B33B1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5B54E0" wp14:editId="0D8B0561">
                  <wp:extent cx="1980000" cy="2790813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79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6BAA">
              <w:rPr>
                <w:noProof/>
              </w:rPr>
              <w:drawing>
                <wp:inline distT="0" distB="0" distL="0" distR="0" wp14:anchorId="6E5FB183" wp14:editId="6829E3B3">
                  <wp:extent cx="2340602" cy="2700000"/>
                  <wp:effectExtent l="0" t="0" r="317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02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A80E3" w14:textId="593A73C2" w:rsidR="00146BAA" w:rsidRDefault="00146BAA" w:rsidP="001B33B1">
            <w:pPr>
              <w:rPr>
                <w:noProof/>
              </w:rPr>
            </w:pPr>
          </w:p>
          <w:p w14:paraId="764B05CA" w14:textId="7CA3A228" w:rsidR="00EC79CA" w:rsidRDefault="00EC79CA" w:rsidP="001B33B1">
            <w:pPr>
              <w:rPr>
                <w:noProof/>
              </w:rPr>
            </w:pPr>
          </w:p>
          <w:p w14:paraId="65DBEB2F" w14:textId="2C90CD0C" w:rsidR="00EC79CA" w:rsidRDefault="00EC79CA" w:rsidP="001B33B1">
            <w:pPr>
              <w:rPr>
                <w:noProof/>
              </w:rPr>
            </w:pPr>
          </w:p>
        </w:tc>
      </w:tr>
    </w:tbl>
    <w:p w14:paraId="6ECADFAF" w14:textId="77777777" w:rsidR="003F02B7" w:rsidRPr="003F02B7" w:rsidRDefault="003F02B7" w:rsidP="003F02B7"/>
    <w:sectPr w:rsidR="003F02B7" w:rsidRPr="003F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9C4A" w14:textId="77777777" w:rsidR="00C50F8D" w:rsidRDefault="00C50F8D" w:rsidP="001A77B3">
      <w:pPr>
        <w:spacing w:after="0" w:line="240" w:lineRule="auto"/>
      </w:pPr>
      <w:r>
        <w:separator/>
      </w:r>
    </w:p>
  </w:endnote>
  <w:endnote w:type="continuationSeparator" w:id="0">
    <w:p w14:paraId="28B0CD50" w14:textId="77777777" w:rsidR="00C50F8D" w:rsidRDefault="00C50F8D" w:rsidP="001A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EC9E" w14:textId="77777777" w:rsidR="00C50F8D" w:rsidRDefault="00C50F8D" w:rsidP="001A77B3">
      <w:pPr>
        <w:spacing w:after="0" w:line="240" w:lineRule="auto"/>
      </w:pPr>
      <w:r>
        <w:separator/>
      </w:r>
    </w:p>
  </w:footnote>
  <w:footnote w:type="continuationSeparator" w:id="0">
    <w:p w14:paraId="023AF19F" w14:textId="77777777" w:rsidR="00C50F8D" w:rsidRDefault="00C50F8D" w:rsidP="001A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EBB"/>
    <w:multiLevelType w:val="hybridMultilevel"/>
    <w:tmpl w:val="B9E8A908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D82"/>
    <w:multiLevelType w:val="hybridMultilevel"/>
    <w:tmpl w:val="0900A97C"/>
    <w:lvl w:ilvl="0" w:tplc="CB08706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3729"/>
    <w:multiLevelType w:val="hybridMultilevel"/>
    <w:tmpl w:val="C7CA13B2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2125"/>
    <w:multiLevelType w:val="hybridMultilevel"/>
    <w:tmpl w:val="EC922B2E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10F2"/>
    <w:multiLevelType w:val="hybridMultilevel"/>
    <w:tmpl w:val="6A5EF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1A4"/>
    <w:multiLevelType w:val="hybridMultilevel"/>
    <w:tmpl w:val="9BB27AE8"/>
    <w:lvl w:ilvl="0" w:tplc="B516B9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0757"/>
    <w:multiLevelType w:val="hybridMultilevel"/>
    <w:tmpl w:val="E1AE7162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52AC"/>
    <w:multiLevelType w:val="hybridMultilevel"/>
    <w:tmpl w:val="050AD06A"/>
    <w:lvl w:ilvl="0" w:tplc="046867A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4CBF"/>
    <w:multiLevelType w:val="hybridMultilevel"/>
    <w:tmpl w:val="EE4C6094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026F"/>
    <w:multiLevelType w:val="hybridMultilevel"/>
    <w:tmpl w:val="0BF40EFC"/>
    <w:lvl w:ilvl="0" w:tplc="F148FB8A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43AAD"/>
    <w:multiLevelType w:val="hybridMultilevel"/>
    <w:tmpl w:val="C1F0BF44"/>
    <w:lvl w:ilvl="0" w:tplc="F148FB8A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85C46"/>
    <w:multiLevelType w:val="hybridMultilevel"/>
    <w:tmpl w:val="64E40D86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12A"/>
    <w:multiLevelType w:val="hybridMultilevel"/>
    <w:tmpl w:val="556A3B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94939"/>
    <w:multiLevelType w:val="hybridMultilevel"/>
    <w:tmpl w:val="A6546B10"/>
    <w:lvl w:ilvl="0" w:tplc="03EA8F3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3F30"/>
    <w:multiLevelType w:val="hybridMultilevel"/>
    <w:tmpl w:val="D06EA7DC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E4366"/>
    <w:multiLevelType w:val="hybridMultilevel"/>
    <w:tmpl w:val="54141342"/>
    <w:lvl w:ilvl="0" w:tplc="03EA8F3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64592"/>
    <w:multiLevelType w:val="hybridMultilevel"/>
    <w:tmpl w:val="4D621026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E7F63"/>
    <w:multiLevelType w:val="hybridMultilevel"/>
    <w:tmpl w:val="A348AC98"/>
    <w:lvl w:ilvl="0" w:tplc="12CC9CA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7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9C"/>
    <w:rsid w:val="00020CE0"/>
    <w:rsid w:val="000307CF"/>
    <w:rsid w:val="000A0009"/>
    <w:rsid w:val="000B01B4"/>
    <w:rsid w:val="000C14F4"/>
    <w:rsid w:val="00110E61"/>
    <w:rsid w:val="00146BAA"/>
    <w:rsid w:val="00161B0B"/>
    <w:rsid w:val="00162039"/>
    <w:rsid w:val="0016205C"/>
    <w:rsid w:val="001954CD"/>
    <w:rsid w:val="001A0846"/>
    <w:rsid w:val="001A56FB"/>
    <w:rsid w:val="001A77B3"/>
    <w:rsid w:val="002047BF"/>
    <w:rsid w:val="0023052B"/>
    <w:rsid w:val="00265AF4"/>
    <w:rsid w:val="00271705"/>
    <w:rsid w:val="002C4BB7"/>
    <w:rsid w:val="0030098A"/>
    <w:rsid w:val="00317563"/>
    <w:rsid w:val="00344DAD"/>
    <w:rsid w:val="00351AED"/>
    <w:rsid w:val="003B6B2C"/>
    <w:rsid w:val="003F02B7"/>
    <w:rsid w:val="003F447C"/>
    <w:rsid w:val="00446C82"/>
    <w:rsid w:val="004611DC"/>
    <w:rsid w:val="00463290"/>
    <w:rsid w:val="005416D0"/>
    <w:rsid w:val="0054367A"/>
    <w:rsid w:val="00566D95"/>
    <w:rsid w:val="00570EA3"/>
    <w:rsid w:val="00641BC2"/>
    <w:rsid w:val="006446BE"/>
    <w:rsid w:val="0067484E"/>
    <w:rsid w:val="00676E2B"/>
    <w:rsid w:val="00690361"/>
    <w:rsid w:val="006945E8"/>
    <w:rsid w:val="006D4FB6"/>
    <w:rsid w:val="007249D3"/>
    <w:rsid w:val="00772DFA"/>
    <w:rsid w:val="00797A06"/>
    <w:rsid w:val="007F5BEC"/>
    <w:rsid w:val="0081719C"/>
    <w:rsid w:val="00874202"/>
    <w:rsid w:val="008B0E70"/>
    <w:rsid w:val="008B1CD9"/>
    <w:rsid w:val="008D439A"/>
    <w:rsid w:val="00907181"/>
    <w:rsid w:val="00976BF1"/>
    <w:rsid w:val="009E308C"/>
    <w:rsid w:val="009F2F9B"/>
    <w:rsid w:val="00A3320E"/>
    <w:rsid w:val="00A841DE"/>
    <w:rsid w:val="00B065BC"/>
    <w:rsid w:val="00B70D40"/>
    <w:rsid w:val="00BA5092"/>
    <w:rsid w:val="00BF6900"/>
    <w:rsid w:val="00C50F8D"/>
    <w:rsid w:val="00CE6AF1"/>
    <w:rsid w:val="00CF349D"/>
    <w:rsid w:val="00CF433D"/>
    <w:rsid w:val="00DB554F"/>
    <w:rsid w:val="00E146A5"/>
    <w:rsid w:val="00E2326E"/>
    <w:rsid w:val="00E70C24"/>
    <w:rsid w:val="00E7274E"/>
    <w:rsid w:val="00EC117A"/>
    <w:rsid w:val="00EC3B97"/>
    <w:rsid w:val="00EC79CA"/>
    <w:rsid w:val="00ED1523"/>
    <w:rsid w:val="00F11F4E"/>
    <w:rsid w:val="00F14BC5"/>
    <w:rsid w:val="00F32197"/>
    <w:rsid w:val="00FC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0334"/>
  <w15:chartTrackingRefBased/>
  <w15:docId w15:val="{10AD3FA0-1A9D-4E82-A16F-6240771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19C"/>
  </w:style>
  <w:style w:type="paragraph" w:styleId="Heading1">
    <w:name w:val="heading 1"/>
    <w:basedOn w:val="Normal"/>
    <w:next w:val="Normal"/>
    <w:link w:val="Heading1Char"/>
    <w:uiPriority w:val="9"/>
    <w:qFormat/>
    <w:rsid w:val="008171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E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1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19C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0EA3"/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0EA3"/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9C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9C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1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71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719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1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719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719C"/>
    <w:rPr>
      <w:b/>
      <w:bCs/>
    </w:rPr>
  </w:style>
  <w:style w:type="character" w:styleId="Emphasis">
    <w:name w:val="Emphasis"/>
    <w:basedOn w:val="DefaultParagraphFont"/>
    <w:uiPriority w:val="20"/>
    <w:qFormat/>
    <w:rsid w:val="0081719C"/>
    <w:rPr>
      <w:i/>
      <w:iCs/>
      <w:color w:val="D54773" w:themeColor="accent6"/>
    </w:rPr>
  </w:style>
  <w:style w:type="paragraph" w:styleId="NoSpacing">
    <w:name w:val="No Spacing"/>
    <w:link w:val="NoSpacingChar"/>
    <w:uiPriority w:val="1"/>
    <w:qFormat/>
    <w:rsid w:val="00817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719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719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1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19C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71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71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719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719C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81719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19C"/>
    <w:pPr>
      <w:outlineLvl w:val="9"/>
    </w:pPr>
  </w:style>
  <w:style w:type="paragraph" w:styleId="ListParagraph">
    <w:name w:val="List Paragraph"/>
    <w:basedOn w:val="Normal"/>
    <w:uiPriority w:val="34"/>
    <w:qFormat/>
    <w:rsid w:val="00BF6900"/>
    <w:pPr>
      <w:ind w:left="720"/>
      <w:contextualSpacing/>
    </w:pPr>
  </w:style>
  <w:style w:type="table" w:styleId="TableGrid">
    <w:name w:val="Table Grid"/>
    <w:basedOn w:val="TableNormal"/>
    <w:uiPriority w:val="39"/>
    <w:rsid w:val="008B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0E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A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B3"/>
  </w:style>
  <w:style w:type="paragraph" w:styleId="Footer">
    <w:name w:val="footer"/>
    <w:basedOn w:val="Normal"/>
    <w:link w:val="FooterChar"/>
    <w:uiPriority w:val="99"/>
    <w:unhideWhenUsed/>
    <w:rsid w:val="001A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B3"/>
  </w:style>
  <w:style w:type="character" w:customStyle="1" w:styleId="NoSpacingChar">
    <w:name w:val="No Spacing Char"/>
    <w:basedOn w:val="DefaultParagraphFont"/>
    <w:link w:val="NoSpacing"/>
    <w:uiPriority w:val="1"/>
    <w:rsid w:val="001954CD"/>
  </w:style>
  <w:style w:type="table" w:styleId="PlainTable2">
    <w:name w:val="Plain Table 2"/>
    <w:basedOn w:val="TableNormal"/>
    <w:uiPriority w:val="42"/>
    <w:rsid w:val="003B6B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">
    <w:name w:val="Grid Table 3"/>
    <w:basedOn w:val="TableNormal"/>
    <w:uiPriority w:val="48"/>
    <w:rsid w:val="003B6B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ividend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E8E6-C96F-4B5E-955C-C432C4CA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15</Pages>
  <Words>1132</Words>
  <Characters>62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ura</dc:creator>
  <cp:keywords/>
  <dc:description/>
  <cp:lastModifiedBy>Florian Roura</cp:lastModifiedBy>
  <cp:revision>34</cp:revision>
  <cp:lastPrinted>2019-09-25T08:34:00Z</cp:lastPrinted>
  <dcterms:created xsi:type="dcterms:W3CDTF">2019-09-19T07:17:00Z</dcterms:created>
  <dcterms:modified xsi:type="dcterms:W3CDTF">2019-09-30T07:45:00Z</dcterms:modified>
</cp:coreProperties>
</file>